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4110"/>
      </w:tblGrid>
      <w:tr w:rsidR="006247B6" w:rsidTr="00396ABB">
        <w:tc>
          <w:tcPr>
            <w:tcW w:w="11307" w:type="dxa"/>
          </w:tcPr>
          <w:p w:rsidR="006247B6" w:rsidRDefault="006247B6" w:rsidP="009A0E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247B6" w:rsidRDefault="006247B6" w:rsidP="00624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BD2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47B6" w:rsidRDefault="006247B6" w:rsidP="00624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риказу коми</w:t>
            </w:r>
            <w:r w:rsidRPr="006247B6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r w:rsidR="00BD28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247B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B709D3">
              <w:rPr>
                <w:rFonts w:ascii="Times New Roman" w:hAnsi="Times New Roman" w:cs="Times New Roman"/>
                <w:sz w:val="20"/>
                <w:szCs w:val="20"/>
              </w:rPr>
              <w:t xml:space="preserve">культуре </w:t>
            </w:r>
            <w:r w:rsidRPr="006247B6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ой области </w:t>
            </w:r>
          </w:p>
          <w:p w:rsidR="00F43B19" w:rsidRDefault="006247B6" w:rsidP="00F4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F43B1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43B19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BD28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9C2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  <w:r w:rsidR="00BD28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47B6" w:rsidRDefault="00B429C2" w:rsidP="00F4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43B1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</w:tc>
      </w:tr>
    </w:tbl>
    <w:p w:rsidR="006247B6" w:rsidRDefault="006247B6" w:rsidP="009A0E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0EF0" w:rsidRDefault="009A0EF0" w:rsidP="00DE6A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E6AF2" w:rsidRPr="00DE6AF2" w:rsidRDefault="00DE6AF2" w:rsidP="00DE6A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6AF2">
        <w:rPr>
          <w:rFonts w:ascii="Times New Roman" w:hAnsi="Times New Roman" w:cs="Times New Roman"/>
          <w:sz w:val="20"/>
          <w:szCs w:val="20"/>
        </w:rPr>
        <w:t>ПЕРЕЧЕНЬ</w:t>
      </w:r>
    </w:p>
    <w:p w:rsidR="00DE6AF2" w:rsidRPr="00DE6AF2" w:rsidRDefault="00DE6AF2" w:rsidP="00DE6A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DE6AF2">
        <w:rPr>
          <w:rFonts w:ascii="Times New Roman" w:hAnsi="Times New Roman" w:cs="Times New Roman"/>
          <w:sz w:val="20"/>
          <w:szCs w:val="20"/>
        </w:rPr>
        <w:t>тде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6AF2">
        <w:rPr>
          <w:rFonts w:ascii="Times New Roman" w:hAnsi="Times New Roman" w:cs="Times New Roman"/>
          <w:sz w:val="20"/>
          <w:szCs w:val="20"/>
        </w:rPr>
        <w:t>вид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6AF2">
        <w:rPr>
          <w:rFonts w:ascii="Times New Roman" w:hAnsi="Times New Roman" w:cs="Times New Roman"/>
          <w:sz w:val="20"/>
          <w:szCs w:val="20"/>
        </w:rPr>
        <w:t>товаров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6AF2">
        <w:rPr>
          <w:rFonts w:ascii="Times New Roman" w:hAnsi="Times New Roman" w:cs="Times New Roman"/>
          <w:sz w:val="20"/>
          <w:szCs w:val="20"/>
        </w:rPr>
        <w:t>работ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6AF2">
        <w:rPr>
          <w:rFonts w:ascii="Times New Roman" w:hAnsi="Times New Roman" w:cs="Times New Roman"/>
          <w:sz w:val="20"/>
          <w:szCs w:val="20"/>
        </w:rPr>
        <w:t>услуг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6AF2">
        <w:rPr>
          <w:rFonts w:ascii="Times New Roman" w:hAnsi="Times New Roman" w:cs="Times New Roman"/>
          <w:sz w:val="20"/>
          <w:szCs w:val="20"/>
        </w:rPr>
        <w:t>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6AF2">
        <w:rPr>
          <w:rFonts w:ascii="Times New Roman" w:hAnsi="Times New Roman" w:cs="Times New Roman"/>
          <w:sz w:val="20"/>
          <w:szCs w:val="20"/>
        </w:rPr>
        <w:t>потребительск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6AF2">
        <w:rPr>
          <w:rFonts w:ascii="Times New Roman" w:hAnsi="Times New Roman" w:cs="Times New Roman"/>
          <w:sz w:val="20"/>
          <w:szCs w:val="20"/>
        </w:rPr>
        <w:t>свой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6AF2">
        <w:rPr>
          <w:rFonts w:ascii="Times New Roman" w:hAnsi="Times New Roman" w:cs="Times New Roman"/>
          <w:sz w:val="20"/>
          <w:szCs w:val="20"/>
        </w:rPr>
        <w:t>(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6AF2">
        <w:rPr>
          <w:rFonts w:ascii="Times New Roman" w:hAnsi="Times New Roman" w:cs="Times New Roman"/>
          <w:sz w:val="20"/>
          <w:szCs w:val="20"/>
        </w:rPr>
        <w:t>т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6AF2">
        <w:rPr>
          <w:rFonts w:ascii="Times New Roman" w:hAnsi="Times New Roman" w:cs="Times New Roman"/>
          <w:sz w:val="20"/>
          <w:szCs w:val="20"/>
        </w:rPr>
        <w:t>числ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6AF2">
        <w:rPr>
          <w:rFonts w:ascii="Times New Roman" w:hAnsi="Times New Roman" w:cs="Times New Roman"/>
          <w:sz w:val="20"/>
          <w:szCs w:val="20"/>
        </w:rPr>
        <w:t>качество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6AF2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6AF2">
        <w:rPr>
          <w:rFonts w:ascii="Times New Roman" w:hAnsi="Times New Roman" w:cs="Times New Roman"/>
          <w:sz w:val="20"/>
          <w:szCs w:val="20"/>
        </w:rPr>
        <w:t>и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6AF2">
        <w:rPr>
          <w:rFonts w:ascii="Times New Roman" w:hAnsi="Times New Roman" w:cs="Times New Roman"/>
          <w:sz w:val="20"/>
          <w:szCs w:val="20"/>
        </w:rPr>
        <w:t>характеристики</w:t>
      </w:r>
    </w:p>
    <w:p w:rsidR="00595DA8" w:rsidRDefault="00DE6AF2" w:rsidP="00DE6AF2">
      <w:pPr>
        <w:spacing w:after="0" w:line="240" w:lineRule="auto"/>
        <w:jc w:val="center"/>
      </w:pPr>
      <w:r w:rsidRPr="00DE6AF2">
        <w:rPr>
          <w:rFonts w:ascii="Times New Roman" w:hAnsi="Times New Roman" w:cs="Times New Roman"/>
          <w:sz w:val="20"/>
          <w:szCs w:val="20"/>
        </w:rPr>
        <w:t>(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6AF2">
        <w:rPr>
          <w:rFonts w:ascii="Times New Roman" w:hAnsi="Times New Roman" w:cs="Times New Roman"/>
          <w:sz w:val="20"/>
          <w:szCs w:val="20"/>
        </w:rPr>
        <w:t>т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6AF2">
        <w:rPr>
          <w:rFonts w:ascii="Times New Roman" w:hAnsi="Times New Roman" w:cs="Times New Roman"/>
          <w:sz w:val="20"/>
          <w:szCs w:val="20"/>
        </w:rPr>
        <w:t>числ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6AF2">
        <w:rPr>
          <w:rFonts w:ascii="Times New Roman" w:hAnsi="Times New Roman" w:cs="Times New Roman"/>
          <w:sz w:val="20"/>
          <w:szCs w:val="20"/>
        </w:rPr>
        <w:t>предель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6AF2">
        <w:rPr>
          <w:rFonts w:ascii="Times New Roman" w:hAnsi="Times New Roman" w:cs="Times New Roman"/>
          <w:sz w:val="20"/>
          <w:szCs w:val="20"/>
        </w:rPr>
        <w:t>цен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6AF2">
        <w:rPr>
          <w:rFonts w:ascii="Times New Roman" w:hAnsi="Times New Roman" w:cs="Times New Roman"/>
          <w:sz w:val="20"/>
          <w:szCs w:val="20"/>
        </w:rPr>
        <w:t>товаров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6AF2">
        <w:rPr>
          <w:rFonts w:ascii="Times New Roman" w:hAnsi="Times New Roman" w:cs="Times New Roman"/>
          <w:sz w:val="20"/>
          <w:szCs w:val="20"/>
        </w:rPr>
        <w:t>работ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6AF2">
        <w:rPr>
          <w:rFonts w:ascii="Times New Roman" w:hAnsi="Times New Roman" w:cs="Times New Roman"/>
          <w:sz w:val="20"/>
          <w:szCs w:val="20"/>
        </w:rPr>
        <w:t>услуг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6AF2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6AF2">
        <w:rPr>
          <w:rFonts w:ascii="Times New Roman" w:hAnsi="Times New Roman" w:cs="Times New Roman"/>
          <w:sz w:val="20"/>
          <w:szCs w:val="20"/>
        </w:rPr>
        <w:t>ним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6AF2">
        <w:rPr>
          <w:rFonts w:ascii="Times New Roman" w:hAnsi="Times New Roman" w:cs="Times New Roman"/>
          <w:sz w:val="20"/>
          <w:szCs w:val="20"/>
        </w:rPr>
        <w:t>закупаемых</w:t>
      </w:r>
      <w:r>
        <w:rPr>
          <w:rFonts w:ascii="Times New Roman" w:hAnsi="Times New Roman" w:cs="Times New Roman"/>
          <w:sz w:val="20"/>
          <w:szCs w:val="20"/>
        </w:rPr>
        <w:t xml:space="preserve"> государственными казенными </w:t>
      </w:r>
      <w:r w:rsidR="00A7019D">
        <w:rPr>
          <w:rFonts w:ascii="Times New Roman" w:hAnsi="Times New Roman" w:cs="Times New Roman"/>
          <w:sz w:val="20"/>
          <w:szCs w:val="20"/>
        </w:rPr>
        <w:t xml:space="preserve">и бюджетными </w:t>
      </w:r>
      <w:r>
        <w:rPr>
          <w:rFonts w:ascii="Times New Roman" w:hAnsi="Times New Roman" w:cs="Times New Roman"/>
          <w:sz w:val="20"/>
          <w:szCs w:val="20"/>
        </w:rPr>
        <w:t xml:space="preserve">учреждениями Ленинградской области, подведомственными </w:t>
      </w:r>
      <w:r w:rsidR="00164BF4">
        <w:rPr>
          <w:rFonts w:ascii="Times New Roman" w:hAnsi="Times New Roman" w:cs="Times New Roman"/>
          <w:sz w:val="20"/>
          <w:szCs w:val="20"/>
        </w:rPr>
        <w:t xml:space="preserve">комитету по </w:t>
      </w:r>
      <w:r w:rsidR="00B709D3">
        <w:rPr>
          <w:rFonts w:ascii="Times New Roman" w:hAnsi="Times New Roman" w:cs="Times New Roman"/>
          <w:sz w:val="20"/>
          <w:szCs w:val="20"/>
        </w:rPr>
        <w:t xml:space="preserve">культуре </w:t>
      </w:r>
      <w:r w:rsidR="00164BF4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08350E" w:rsidRDefault="0008350E"/>
    <w:p w:rsidR="008F173E" w:rsidRDefault="008F173E"/>
    <w:tbl>
      <w:tblPr>
        <w:tblStyle w:val="a3"/>
        <w:tblW w:w="15432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984"/>
        <w:gridCol w:w="567"/>
        <w:gridCol w:w="709"/>
        <w:gridCol w:w="2693"/>
        <w:gridCol w:w="1277"/>
        <w:gridCol w:w="3118"/>
        <w:gridCol w:w="2268"/>
        <w:gridCol w:w="142"/>
        <w:gridCol w:w="864"/>
        <w:gridCol w:w="851"/>
      </w:tblGrid>
      <w:tr w:rsidR="00A3087F" w:rsidRPr="00A3087F" w:rsidTr="00A3087F">
        <w:tc>
          <w:tcPr>
            <w:tcW w:w="392" w:type="dxa"/>
          </w:tcPr>
          <w:p w:rsidR="00683CAA" w:rsidRPr="00A3087F" w:rsidRDefault="00683CAA" w:rsidP="0008350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3087F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№ </w:t>
            </w:r>
            <w:proofErr w:type="gramStart"/>
            <w:r w:rsidRPr="00A3087F">
              <w:rPr>
                <w:rFonts w:ascii="Times New Roman" w:hAnsi="Times New Roman" w:cs="Times New Roman"/>
                <w:b/>
                <w:sz w:val="10"/>
                <w:szCs w:val="10"/>
              </w:rPr>
              <w:t>п</w:t>
            </w:r>
            <w:proofErr w:type="gramEnd"/>
            <w:r w:rsidRPr="00A3087F">
              <w:rPr>
                <w:rFonts w:ascii="Times New Roman" w:hAnsi="Times New Roman" w:cs="Times New Roman"/>
                <w:b/>
                <w:sz w:val="10"/>
                <w:szCs w:val="10"/>
              </w:rPr>
              <w:t>/п</w:t>
            </w:r>
          </w:p>
        </w:tc>
        <w:tc>
          <w:tcPr>
            <w:tcW w:w="567" w:type="dxa"/>
          </w:tcPr>
          <w:p w:rsidR="00683CAA" w:rsidRPr="00A3087F" w:rsidRDefault="00683CAA" w:rsidP="0008350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3087F">
              <w:rPr>
                <w:rFonts w:ascii="Times New Roman" w:hAnsi="Times New Roman" w:cs="Times New Roman"/>
                <w:b/>
                <w:sz w:val="10"/>
                <w:szCs w:val="10"/>
              </w:rPr>
              <w:t>Код ОКПД</w:t>
            </w:r>
          </w:p>
        </w:tc>
        <w:tc>
          <w:tcPr>
            <w:tcW w:w="1984" w:type="dxa"/>
          </w:tcPr>
          <w:p w:rsidR="00683CAA" w:rsidRPr="00A3087F" w:rsidRDefault="00683CAA" w:rsidP="00CE0D7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3087F">
              <w:rPr>
                <w:rFonts w:ascii="Times New Roman" w:hAnsi="Times New Roman" w:cs="Times New Roman"/>
                <w:b/>
                <w:sz w:val="10"/>
                <w:szCs w:val="10"/>
              </w:rPr>
              <w:t>Наименование отдельного вида товаров, работ, услуг</w:t>
            </w:r>
          </w:p>
        </w:tc>
        <w:tc>
          <w:tcPr>
            <w:tcW w:w="1276" w:type="dxa"/>
            <w:gridSpan w:val="2"/>
          </w:tcPr>
          <w:p w:rsidR="00683CAA" w:rsidRPr="00A3087F" w:rsidRDefault="00683CAA" w:rsidP="0008350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3087F">
              <w:rPr>
                <w:rFonts w:ascii="Times New Roman" w:hAnsi="Times New Roman" w:cs="Times New Roman"/>
                <w:b/>
                <w:sz w:val="10"/>
                <w:szCs w:val="10"/>
              </w:rPr>
              <w:t>Единица измерения</w:t>
            </w:r>
          </w:p>
        </w:tc>
        <w:tc>
          <w:tcPr>
            <w:tcW w:w="3970" w:type="dxa"/>
            <w:gridSpan w:val="2"/>
          </w:tcPr>
          <w:p w:rsidR="00683CAA" w:rsidRPr="00A3087F" w:rsidRDefault="00683CAA" w:rsidP="0008350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3087F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Требования к потребительским свойствам </w:t>
            </w:r>
            <w:proofErr w:type="gramStart"/>
            <w:r w:rsidRPr="00A3087F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( </w:t>
            </w:r>
            <w:proofErr w:type="gramEnd"/>
            <w:r w:rsidRPr="00A3087F">
              <w:rPr>
                <w:rFonts w:ascii="Times New Roman" w:hAnsi="Times New Roman" w:cs="Times New Roman"/>
                <w:b/>
                <w:sz w:val="10"/>
                <w:szCs w:val="10"/>
              </w:rPr>
              <w:t>в том числе качеству) и иным характеристикам, утвержденные Правительством Ленинградской области</w:t>
            </w:r>
          </w:p>
        </w:tc>
        <w:tc>
          <w:tcPr>
            <w:tcW w:w="7243" w:type="dxa"/>
            <w:gridSpan w:val="5"/>
          </w:tcPr>
          <w:p w:rsidR="00683CAA" w:rsidRPr="00A3087F" w:rsidRDefault="00683CAA" w:rsidP="0008350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3087F">
              <w:rPr>
                <w:rFonts w:ascii="Times New Roman" w:hAnsi="Times New Roman" w:cs="Times New Roman"/>
                <w:b/>
                <w:sz w:val="10"/>
                <w:szCs w:val="10"/>
              </w:rPr>
              <w:t>Требования к потребительским свойствам (в том числе качеству</w:t>
            </w:r>
            <w:proofErr w:type="gramStart"/>
            <w:r w:rsidRPr="00A3087F">
              <w:rPr>
                <w:rFonts w:ascii="Times New Roman" w:hAnsi="Times New Roman" w:cs="Times New Roman"/>
                <w:b/>
                <w:sz w:val="10"/>
                <w:szCs w:val="10"/>
              </w:rPr>
              <w:t>)и</w:t>
            </w:r>
            <w:proofErr w:type="gramEnd"/>
            <w:r w:rsidRPr="00A3087F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иным характеристикам, утвержденные государственным органом</w:t>
            </w:r>
          </w:p>
        </w:tc>
      </w:tr>
      <w:tr w:rsidR="00A3087F" w:rsidTr="008F173E">
        <w:trPr>
          <w:trHeight w:val="961"/>
        </w:trPr>
        <w:tc>
          <w:tcPr>
            <w:tcW w:w="392" w:type="dxa"/>
          </w:tcPr>
          <w:p w:rsidR="00683CAA" w:rsidRPr="00A3087F" w:rsidRDefault="00683CAA" w:rsidP="0008350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683CAA" w:rsidRPr="00A3087F" w:rsidRDefault="00683CAA" w:rsidP="0008350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</w:tcPr>
          <w:p w:rsidR="00683CAA" w:rsidRPr="00A3087F" w:rsidRDefault="00683CAA" w:rsidP="0008350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683CAA" w:rsidRPr="00A3087F" w:rsidRDefault="00683CAA" w:rsidP="0008350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3087F">
              <w:rPr>
                <w:rFonts w:ascii="Times New Roman" w:hAnsi="Times New Roman" w:cs="Times New Roman"/>
                <w:b/>
                <w:sz w:val="10"/>
                <w:szCs w:val="10"/>
              </w:rPr>
              <w:t>код по ОКЕИ</w:t>
            </w:r>
          </w:p>
        </w:tc>
        <w:tc>
          <w:tcPr>
            <w:tcW w:w="709" w:type="dxa"/>
          </w:tcPr>
          <w:p w:rsidR="00683CAA" w:rsidRPr="00A3087F" w:rsidRDefault="00683CAA" w:rsidP="0008350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3087F">
              <w:rPr>
                <w:rFonts w:ascii="Times New Roman" w:hAnsi="Times New Roman" w:cs="Times New Roman"/>
                <w:b/>
                <w:sz w:val="10"/>
                <w:szCs w:val="10"/>
              </w:rPr>
              <w:t>наименование</w:t>
            </w:r>
          </w:p>
        </w:tc>
        <w:tc>
          <w:tcPr>
            <w:tcW w:w="2693" w:type="dxa"/>
          </w:tcPr>
          <w:p w:rsidR="00683CAA" w:rsidRPr="00A3087F" w:rsidRDefault="00683CAA" w:rsidP="0008350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3087F">
              <w:rPr>
                <w:rFonts w:ascii="Times New Roman" w:hAnsi="Times New Roman" w:cs="Times New Roman"/>
                <w:b/>
                <w:sz w:val="10"/>
                <w:szCs w:val="10"/>
              </w:rPr>
              <w:t>характеристика</w:t>
            </w:r>
          </w:p>
        </w:tc>
        <w:tc>
          <w:tcPr>
            <w:tcW w:w="1277" w:type="dxa"/>
          </w:tcPr>
          <w:p w:rsidR="00683CAA" w:rsidRPr="00A3087F" w:rsidRDefault="00683CAA" w:rsidP="0008350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3087F">
              <w:rPr>
                <w:rFonts w:ascii="Times New Roman" w:hAnsi="Times New Roman" w:cs="Times New Roman"/>
                <w:b/>
                <w:sz w:val="10"/>
                <w:szCs w:val="10"/>
              </w:rPr>
              <w:t>значение характеристики</w:t>
            </w:r>
          </w:p>
        </w:tc>
        <w:tc>
          <w:tcPr>
            <w:tcW w:w="3118" w:type="dxa"/>
          </w:tcPr>
          <w:p w:rsidR="00683CAA" w:rsidRPr="00A3087F" w:rsidRDefault="00683CAA" w:rsidP="0008350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3087F">
              <w:rPr>
                <w:rFonts w:ascii="Times New Roman" w:hAnsi="Times New Roman" w:cs="Times New Roman"/>
                <w:b/>
                <w:sz w:val="10"/>
                <w:szCs w:val="10"/>
              </w:rPr>
              <w:t>характеристика</w:t>
            </w:r>
          </w:p>
        </w:tc>
        <w:tc>
          <w:tcPr>
            <w:tcW w:w="2268" w:type="dxa"/>
          </w:tcPr>
          <w:p w:rsidR="00683CAA" w:rsidRPr="00A3087F" w:rsidRDefault="00683CAA" w:rsidP="0008350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3087F">
              <w:rPr>
                <w:rFonts w:ascii="Times New Roman" w:hAnsi="Times New Roman" w:cs="Times New Roman"/>
                <w:b/>
                <w:sz w:val="10"/>
                <w:szCs w:val="10"/>
              </w:rPr>
              <w:t>значение характеристики</w:t>
            </w:r>
          </w:p>
        </w:tc>
        <w:tc>
          <w:tcPr>
            <w:tcW w:w="1006" w:type="dxa"/>
            <w:gridSpan w:val="2"/>
          </w:tcPr>
          <w:p w:rsidR="00683CAA" w:rsidRPr="00A3087F" w:rsidRDefault="00F0389A" w:rsidP="0008350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обоснование отклонения значения характеристики от утвержденной Правительством Российской Федерации</w:t>
            </w:r>
          </w:p>
        </w:tc>
        <w:tc>
          <w:tcPr>
            <w:tcW w:w="851" w:type="dxa"/>
          </w:tcPr>
          <w:p w:rsidR="00683CAA" w:rsidRPr="00A3087F" w:rsidRDefault="00F0389A" w:rsidP="0008350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функциональное значение</w:t>
            </w:r>
          </w:p>
        </w:tc>
      </w:tr>
      <w:tr w:rsidR="00683CAA" w:rsidRPr="00A3087F" w:rsidTr="008F173E">
        <w:trPr>
          <w:trHeight w:val="705"/>
        </w:trPr>
        <w:tc>
          <w:tcPr>
            <w:tcW w:w="15432" w:type="dxa"/>
            <w:gridSpan w:val="12"/>
            <w:vAlign w:val="center"/>
          </w:tcPr>
          <w:p w:rsidR="00164BF4" w:rsidRDefault="00164BF4" w:rsidP="008F173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3CAA" w:rsidRDefault="00683CAA" w:rsidP="008F173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gramStart"/>
            <w:r w:rsidRPr="00A3087F">
              <w:rPr>
                <w:rFonts w:ascii="Times New Roman" w:hAnsi="Times New Roman" w:cs="Times New Roman"/>
                <w:b/>
                <w:sz w:val="10"/>
                <w:szCs w:val="10"/>
              </w:rPr>
              <w:t>Отдельные виды товаров, работ, услуг, включенные в перечень отдельных видов, товаров, работ, услуг, предусмотренный Приложением № 2 к Правилам определения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 и бюджетными учреждениями отдельными видам товаров, работ, услуг (в том числе предельные цены товаров, работ, услуг), утвержденных постановлением Правительства Ленинградской области</w:t>
            </w:r>
            <w:proofErr w:type="gramEnd"/>
            <w:r w:rsidRPr="00A3087F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от 30.12.2015 № 530</w:t>
            </w:r>
            <w:r w:rsidR="008F173E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(ред. 14.05.2019 г.)</w:t>
            </w:r>
          </w:p>
          <w:p w:rsidR="00164BF4" w:rsidRPr="00A3087F" w:rsidRDefault="00164BF4" w:rsidP="008F173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683CAA" w:rsidRPr="00A3087F" w:rsidTr="00A3087F">
        <w:tc>
          <w:tcPr>
            <w:tcW w:w="15432" w:type="dxa"/>
            <w:gridSpan w:val="12"/>
          </w:tcPr>
          <w:p w:rsidR="00683CAA" w:rsidRPr="00A3087F" w:rsidRDefault="00683CAA" w:rsidP="00683CA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127F" w:rsidRPr="00A3087F" w:rsidRDefault="00DC1DA5" w:rsidP="0075173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3087F">
              <w:rPr>
                <w:rFonts w:ascii="Times New Roman" w:hAnsi="Times New Roman" w:cs="Times New Roman"/>
                <w:sz w:val="10"/>
                <w:szCs w:val="10"/>
              </w:rPr>
              <w:t>Категория должностей «руковод</w:t>
            </w:r>
            <w:r w:rsidR="0075173E">
              <w:rPr>
                <w:rFonts w:ascii="Times New Roman" w:hAnsi="Times New Roman" w:cs="Times New Roman"/>
                <w:sz w:val="10"/>
                <w:szCs w:val="10"/>
              </w:rPr>
              <w:t>итель</w:t>
            </w:r>
            <w:r w:rsidRPr="00A3087F">
              <w:rPr>
                <w:rFonts w:ascii="Times New Roman" w:hAnsi="Times New Roman" w:cs="Times New Roman"/>
                <w:sz w:val="10"/>
                <w:szCs w:val="10"/>
              </w:rPr>
              <w:t xml:space="preserve"> (директор</w:t>
            </w:r>
            <w:r w:rsidR="0075173E">
              <w:rPr>
                <w:rFonts w:ascii="Times New Roman" w:hAnsi="Times New Roman" w:cs="Times New Roman"/>
                <w:sz w:val="10"/>
                <w:szCs w:val="10"/>
              </w:rPr>
              <w:t>, заместитель директора</w:t>
            </w:r>
            <w:r w:rsidRPr="00A3087F">
              <w:rPr>
                <w:rFonts w:ascii="Times New Roman" w:hAnsi="Times New Roman" w:cs="Times New Roman"/>
                <w:sz w:val="10"/>
                <w:szCs w:val="10"/>
              </w:rPr>
              <w:t>)»</w:t>
            </w:r>
          </w:p>
        </w:tc>
      </w:tr>
      <w:tr w:rsidR="0038079C" w:rsidTr="00442ACE">
        <w:tc>
          <w:tcPr>
            <w:tcW w:w="392" w:type="dxa"/>
            <w:vMerge w:val="restart"/>
          </w:tcPr>
          <w:p w:rsidR="0038079C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8079C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8079C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8079C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8079C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567" w:type="dxa"/>
            <w:vMerge w:val="restart"/>
          </w:tcPr>
          <w:p w:rsidR="0038079C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8079C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8079C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8079C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8079C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2.20.11</w:t>
            </w:r>
          </w:p>
        </w:tc>
        <w:tc>
          <w:tcPr>
            <w:tcW w:w="1984" w:type="dxa"/>
            <w:vMerge w:val="restart"/>
          </w:tcPr>
          <w:p w:rsidR="0038079C" w:rsidRDefault="0038079C" w:rsidP="00DC1D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8079C" w:rsidRDefault="0038079C" w:rsidP="00DC1D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8079C" w:rsidRDefault="0038079C" w:rsidP="00DC1D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8079C" w:rsidRDefault="0038079C" w:rsidP="00DC1D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8079C" w:rsidRPr="00A3087F" w:rsidRDefault="0038079C" w:rsidP="00DC1D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>
              <w:rPr>
                <w:rFonts w:ascii="Times New Roman" w:hAnsi="Times New Roman" w:cs="Times New Roman"/>
                <w:sz w:val="10"/>
                <w:szCs w:val="10"/>
              </w:rPr>
              <w:t>Аппаратура</w:t>
            </w:r>
            <w:proofErr w:type="gram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передающая для радиосвязи, радиовещания и телевидения. </w:t>
            </w:r>
            <w:r w:rsidRPr="007E2265">
              <w:rPr>
                <w:rFonts w:ascii="Times New Roman" w:hAnsi="Times New Roman" w:cs="Times New Roman"/>
                <w:b/>
                <w:sz w:val="10"/>
                <w:szCs w:val="10"/>
              </w:rPr>
              <w:t>Телефоны мобильные (подвижная связь)</w:t>
            </w:r>
          </w:p>
        </w:tc>
        <w:tc>
          <w:tcPr>
            <w:tcW w:w="567" w:type="dxa"/>
          </w:tcPr>
          <w:p w:rsidR="0038079C" w:rsidRPr="00A3087F" w:rsidRDefault="0038079C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38079C" w:rsidRPr="00A3087F" w:rsidRDefault="0038079C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38079C" w:rsidRPr="00A3087F" w:rsidRDefault="0038079C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Тип устройства (телефон/смартфон)</w:t>
            </w:r>
          </w:p>
        </w:tc>
        <w:tc>
          <w:tcPr>
            <w:tcW w:w="1277" w:type="dxa"/>
          </w:tcPr>
          <w:p w:rsidR="0038079C" w:rsidRDefault="0038079C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38079C" w:rsidRPr="00A3087F" w:rsidRDefault="0038079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Тип устройства (телефон/смартфон)</w:t>
            </w:r>
          </w:p>
        </w:tc>
        <w:tc>
          <w:tcPr>
            <w:tcW w:w="2410" w:type="dxa"/>
            <w:gridSpan w:val="2"/>
          </w:tcPr>
          <w:p w:rsidR="0038079C" w:rsidRPr="00A3087F" w:rsidRDefault="0038079C" w:rsidP="005D5D1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Смартфон</w:t>
            </w:r>
          </w:p>
        </w:tc>
        <w:tc>
          <w:tcPr>
            <w:tcW w:w="864" w:type="dxa"/>
          </w:tcPr>
          <w:p w:rsidR="0038079C" w:rsidRPr="00A3087F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38079C" w:rsidRPr="00A3087F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38079C" w:rsidRPr="00D868D6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38079C" w:rsidRPr="00D868D6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38079C" w:rsidRPr="00D868D6" w:rsidRDefault="0038079C" w:rsidP="00DC1D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38079C" w:rsidRPr="00D868D6" w:rsidRDefault="0038079C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38079C" w:rsidRPr="00D868D6" w:rsidRDefault="0038079C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38079C" w:rsidRPr="00D868D6" w:rsidRDefault="0038079C" w:rsidP="007E226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Поддерживаемые стандарты </w:t>
            </w:r>
          </w:p>
        </w:tc>
        <w:tc>
          <w:tcPr>
            <w:tcW w:w="1277" w:type="dxa"/>
          </w:tcPr>
          <w:p w:rsidR="0038079C" w:rsidRPr="00D868D6" w:rsidRDefault="0038079C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38079C" w:rsidRPr="00D868D6" w:rsidRDefault="0038079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Поддерживаемые стандарты </w:t>
            </w:r>
          </w:p>
        </w:tc>
        <w:tc>
          <w:tcPr>
            <w:tcW w:w="2410" w:type="dxa"/>
            <w:gridSpan w:val="2"/>
          </w:tcPr>
          <w:p w:rsidR="0038079C" w:rsidRPr="00D868D6" w:rsidRDefault="0038079C" w:rsidP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GSM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, </w:t>
            </w:r>
            <w:r w:rsidRPr="00D868D6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2G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, 3</w:t>
            </w:r>
            <w:r w:rsidRPr="00D868D6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G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 w:rsidRPr="00D868D6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 xml:space="preserve"> 4G</w:t>
            </w:r>
          </w:p>
        </w:tc>
        <w:tc>
          <w:tcPr>
            <w:tcW w:w="864" w:type="dxa"/>
          </w:tcPr>
          <w:p w:rsidR="0038079C" w:rsidRPr="00D868D6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38079C" w:rsidRPr="00D868D6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38079C" w:rsidRPr="00D868D6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38079C" w:rsidRPr="00D868D6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38079C" w:rsidRPr="00D868D6" w:rsidRDefault="0038079C" w:rsidP="00DC1D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38079C" w:rsidRPr="00D868D6" w:rsidRDefault="0038079C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38079C" w:rsidRPr="00D868D6" w:rsidRDefault="0038079C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38079C" w:rsidRPr="00D868D6" w:rsidRDefault="0038079C" w:rsidP="007E226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1277" w:type="dxa"/>
          </w:tcPr>
          <w:p w:rsidR="0038079C" w:rsidRPr="00D868D6" w:rsidRDefault="0038079C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38079C" w:rsidRPr="00D868D6" w:rsidRDefault="0038079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2410" w:type="dxa"/>
            <w:gridSpan w:val="2"/>
          </w:tcPr>
          <w:p w:rsidR="0038079C" w:rsidRPr="00D868D6" w:rsidRDefault="0038079C" w:rsidP="005D5D1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обильная, русифицированная</w:t>
            </w:r>
            <w:r w:rsidR="00E500AB"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операционная система последней версии</w:t>
            </w:r>
          </w:p>
        </w:tc>
        <w:tc>
          <w:tcPr>
            <w:tcW w:w="864" w:type="dxa"/>
          </w:tcPr>
          <w:p w:rsidR="0038079C" w:rsidRPr="00D868D6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38079C" w:rsidRPr="00D868D6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38079C" w:rsidRPr="00D868D6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38079C" w:rsidRPr="00D868D6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38079C" w:rsidRPr="00D868D6" w:rsidRDefault="0038079C" w:rsidP="00DC1D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38079C" w:rsidRPr="00D868D6" w:rsidRDefault="0038079C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562</w:t>
            </w:r>
          </w:p>
        </w:tc>
        <w:tc>
          <w:tcPr>
            <w:tcW w:w="709" w:type="dxa"/>
          </w:tcPr>
          <w:p w:rsidR="0038079C" w:rsidRPr="00D868D6" w:rsidRDefault="0038079C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час</w:t>
            </w:r>
          </w:p>
        </w:tc>
        <w:tc>
          <w:tcPr>
            <w:tcW w:w="2693" w:type="dxa"/>
          </w:tcPr>
          <w:p w:rsidR="0038079C" w:rsidRPr="00D868D6" w:rsidRDefault="0038079C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Время работы</w:t>
            </w:r>
          </w:p>
        </w:tc>
        <w:tc>
          <w:tcPr>
            <w:tcW w:w="1277" w:type="dxa"/>
          </w:tcPr>
          <w:p w:rsidR="0038079C" w:rsidRPr="00D868D6" w:rsidRDefault="0038079C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38079C" w:rsidRPr="00D868D6" w:rsidRDefault="0038079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Время работы</w:t>
            </w:r>
          </w:p>
        </w:tc>
        <w:tc>
          <w:tcPr>
            <w:tcW w:w="2410" w:type="dxa"/>
            <w:gridSpan w:val="2"/>
          </w:tcPr>
          <w:p w:rsidR="0038079C" w:rsidRPr="00D868D6" w:rsidRDefault="00E500AB" w:rsidP="005D5D1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е более 600</w:t>
            </w:r>
          </w:p>
        </w:tc>
        <w:tc>
          <w:tcPr>
            <w:tcW w:w="864" w:type="dxa"/>
          </w:tcPr>
          <w:p w:rsidR="0038079C" w:rsidRPr="00D868D6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38079C" w:rsidRPr="00D868D6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38079C" w:rsidRPr="00D868D6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38079C" w:rsidRPr="00D868D6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38079C" w:rsidRPr="00D868D6" w:rsidRDefault="0038079C" w:rsidP="00DC1D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38079C" w:rsidRPr="00D868D6" w:rsidRDefault="0038079C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38079C" w:rsidRPr="00D868D6" w:rsidRDefault="0038079C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38079C" w:rsidRPr="00D868D6" w:rsidRDefault="0038079C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етод управления (сенсорный/кнопочный)</w:t>
            </w:r>
          </w:p>
        </w:tc>
        <w:tc>
          <w:tcPr>
            <w:tcW w:w="1277" w:type="dxa"/>
          </w:tcPr>
          <w:p w:rsidR="0038079C" w:rsidRPr="00D868D6" w:rsidRDefault="0038079C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38079C" w:rsidRPr="00D868D6" w:rsidRDefault="0038079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етод управления (сенсорный/кнопочный)</w:t>
            </w:r>
          </w:p>
        </w:tc>
        <w:tc>
          <w:tcPr>
            <w:tcW w:w="2410" w:type="dxa"/>
            <w:gridSpan w:val="2"/>
          </w:tcPr>
          <w:p w:rsidR="0038079C" w:rsidRPr="00D868D6" w:rsidRDefault="00E500AB" w:rsidP="005D5D1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енсорный</w:t>
            </w:r>
          </w:p>
        </w:tc>
        <w:tc>
          <w:tcPr>
            <w:tcW w:w="864" w:type="dxa"/>
          </w:tcPr>
          <w:p w:rsidR="0038079C" w:rsidRPr="00D868D6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38079C" w:rsidRPr="00D868D6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38079C" w:rsidRPr="00D868D6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38079C" w:rsidRPr="00D868D6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38079C" w:rsidRPr="00D868D6" w:rsidRDefault="0038079C" w:rsidP="00DC1D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38079C" w:rsidRPr="00D868D6" w:rsidRDefault="0038079C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796</w:t>
            </w:r>
          </w:p>
        </w:tc>
        <w:tc>
          <w:tcPr>
            <w:tcW w:w="709" w:type="dxa"/>
          </w:tcPr>
          <w:p w:rsidR="0038079C" w:rsidRPr="00D868D6" w:rsidRDefault="0038079C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штука</w:t>
            </w:r>
          </w:p>
        </w:tc>
        <w:tc>
          <w:tcPr>
            <w:tcW w:w="2693" w:type="dxa"/>
          </w:tcPr>
          <w:p w:rsidR="0038079C" w:rsidRPr="00D868D6" w:rsidRDefault="0038079C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Количество </w:t>
            </w:r>
            <w:r w:rsidRPr="00D868D6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SIM-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карт</w:t>
            </w:r>
          </w:p>
        </w:tc>
        <w:tc>
          <w:tcPr>
            <w:tcW w:w="1277" w:type="dxa"/>
          </w:tcPr>
          <w:p w:rsidR="0038079C" w:rsidRPr="00D868D6" w:rsidRDefault="0038079C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38079C" w:rsidRPr="00D868D6" w:rsidRDefault="0038079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Количество </w:t>
            </w:r>
            <w:r w:rsidRPr="00D868D6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SIM-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карт</w:t>
            </w:r>
          </w:p>
        </w:tc>
        <w:tc>
          <w:tcPr>
            <w:tcW w:w="2410" w:type="dxa"/>
            <w:gridSpan w:val="2"/>
          </w:tcPr>
          <w:p w:rsidR="0038079C" w:rsidRPr="00D868D6" w:rsidRDefault="00E500AB" w:rsidP="005D5D1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е более 2</w:t>
            </w:r>
          </w:p>
        </w:tc>
        <w:tc>
          <w:tcPr>
            <w:tcW w:w="864" w:type="dxa"/>
          </w:tcPr>
          <w:p w:rsidR="0038079C" w:rsidRPr="00D868D6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38079C" w:rsidRPr="00D868D6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38079C" w:rsidRPr="00D868D6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38079C" w:rsidRPr="00D868D6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38079C" w:rsidRPr="00D868D6" w:rsidRDefault="0038079C" w:rsidP="00DC1D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38079C" w:rsidRPr="00D868D6" w:rsidRDefault="0038079C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38079C" w:rsidRPr="00D868D6" w:rsidRDefault="0038079C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38079C" w:rsidRPr="00D868D6" w:rsidRDefault="0038079C" w:rsidP="007E226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аличие модулей и интерфейсов</w:t>
            </w:r>
            <w:r w:rsidRPr="00D868D6">
              <w:t xml:space="preserve"> </w:t>
            </w:r>
            <w:proofErr w:type="spell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Wi-Fi</w:t>
            </w:r>
            <w:proofErr w:type="spell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, </w:t>
            </w:r>
            <w:proofErr w:type="spell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Bluetooth</w:t>
            </w:r>
            <w:proofErr w:type="spell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, </w:t>
            </w:r>
            <w:r w:rsidRPr="00D868D6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USB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, G</w:t>
            </w: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З</w:t>
            </w:r>
            <w:proofErr w:type="gram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1277" w:type="dxa"/>
          </w:tcPr>
          <w:p w:rsidR="0038079C" w:rsidRPr="00D868D6" w:rsidRDefault="0038079C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38079C" w:rsidRPr="00D868D6" w:rsidRDefault="0038079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аличие модулей и интерфейсов</w:t>
            </w:r>
            <w:r w:rsidRPr="00D868D6">
              <w:t xml:space="preserve"> </w:t>
            </w:r>
            <w:proofErr w:type="spell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Wi-Fi</w:t>
            </w:r>
            <w:proofErr w:type="spell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, </w:t>
            </w:r>
            <w:proofErr w:type="spell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Bluetooth</w:t>
            </w:r>
            <w:proofErr w:type="spell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, </w:t>
            </w:r>
            <w:r w:rsidRPr="00D868D6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USB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, G</w:t>
            </w: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З</w:t>
            </w:r>
            <w:proofErr w:type="gram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410" w:type="dxa"/>
            <w:gridSpan w:val="2"/>
          </w:tcPr>
          <w:p w:rsidR="0038079C" w:rsidRPr="00D868D6" w:rsidRDefault="00E500AB" w:rsidP="005D5D1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38079C" w:rsidRPr="00D868D6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38079C" w:rsidRPr="00D868D6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38079C" w:rsidRPr="00D868D6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38079C" w:rsidRPr="00D868D6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38079C" w:rsidRPr="00D868D6" w:rsidRDefault="0038079C" w:rsidP="00DC1D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38079C" w:rsidRPr="00D868D6" w:rsidRDefault="0038079C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38079C" w:rsidRPr="00D868D6" w:rsidRDefault="0038079C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38079C" w:rsidRPr="00D868D6" w:rsidRDefault="0038079C" w:rsidP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</w:t>
            </w: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и</w:t>
            </w:r>
            <w:proofErr w:type="gram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всего срока службы. </w:t>
            </w:r>
          </w:p>
        </w:tc>
        <w:tc>
          <w:tcPr>
            <w:tcW w:w="1277" w:type="dxa"/>
          </w:tcPr>
          <w:p w:rsidR="0038079C" w:rsidRPr="00D868D6" w:rsidRDefault="0038079C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38079C" w:rsidRPr="00D868D6" w:rsidRDefault="0038079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</w:t>
            </w: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и</w:t>
            </w:r>
            <w:proofErr w:type="gram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всего срока службы. </w:t>
            </w:r>
          </w:p>
        </w:tc>
        <w:tc>
          <w:tcPr>
            <w:tcW w:w="2410" w:type="dxa"/>
            <w:gridSpan w:val="2"/>
          </w:tcPr>
          <w:p w:rsidR="0038079C" w:rsidRPr="00D868D6" w:rsidRDefault="00E500AB" w:rsidP="0072306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 w:rsidR="00723064" w:rsidRPr="00D868D6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2 тыс.</w:t>
            </w:r>
            <w:r w:rsidR="00723064"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руб. в год для работника, занимающего должность директор;</w:t>
            </w:r>
          </w:p>
          <w:p w:rsidR="00723064" w:rsidRPr="00D868D6" w:rsidRDefault="00723064" w:rsidP="0072306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6 </w:t>
            </w:r>
            <w:proofErr w:type="spellStart"/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ыс</w:t>
            </w:r>
            <w:proofErr w:type="spellEnd"/>
            <w:proofErr w:type="gram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руб. в год для работника, занимающего должность заместитель директора.</w:t>
            </w:r>
          </w:p>
        </w:tc>
        <w:tc>
          <w:tcPr>
            <w:tcW w:w="864" w:type="dxa"/>
          </w:tcPr>
          <w:p w:rsidR="0038079C" w:rsidRPr="00D868D6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38079C" w:rsidRPr="00D868D6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38079C" w:rsidRPr="00D868D6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38079C" w:rsidRPr="00D868D6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38079C" w:rsidRPr="00D868D6" w:rsidRDefault="0038079C" w:rsidP="00DC1D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38079C" w:rsidRPr="00D868D6" w:rsidRDefault="0038079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38079C" w:rsidRPr="00D868D6" w:rsidRDefault="0038079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38079C" w:rsidRPr="00D868D6" w:rsidRDefault="0038079C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277" w:type="dxa"/>
          </w:tcPr>
          <w:p w:rsidR="0038079C" w:rsidRPr="00D868D6" w:rsidRDefault="0038079C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38079C" w:rsidRPr="00D868D6" w:rsidRDefault="0038079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2410" w:type="dxa"/>
            <w:gridSpan w:val="2"/>
          </w:tcPr>
          <w:p w:rsidR="0038079C" w:rsidRPr="00D868D6" w:rsidRDefault="00E500AB" w:rsidP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е более 15 тыс.</w:t>
            </w:r>
          </w:p>
        </w:tc>
        <w:tc>
          <w:tcPr>
            <w:tcW w:w="864" w:type="dxa"/>
          </w:tcPr>
          <w:p w:rsidR="0038079C" w:rsidRPr="00D868D6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38079C" w:rsidRPr="00D868D6" w:rsidRDefault="003807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 w:val="restart"/>
          </w:tcPr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2.</w:t>
            </w:r>
          </w:p>
        </w:tc>
        <w:tc>
          <w:tcPr>
            <w:tcW w:w="567" w:type="dxa"/>
            <w:vMerge w:val="restart"/>
          </w:tcPr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6.11.11</w:t>
            </w:r>
          </w:p>
        </w:tc>
        <w:tc>
          <w:tcPr>
            <w:tcW w:w="1984" w:type="dxa"/>
            <w:vMerge w:val="restart"/>
          </w:tcPr>
          <w:p w:rsidR="00E500AB" w:rsidRPr="00D868D6" w:rsidRDefault="00E500AB" w:rsidP="00396AB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396AB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396AB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ебель для сидения с металлическим каркасом</w:t>
            </w:r>
          </w:p>
        </w:tc>
        <w:tc>
          <w:tcPr>
            <w:tcW w:w="567" w:type="dxa"/>
          </w:tcPr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атериал (металл)</w:t>
            </w:r>
          </w:p>
        </w:tc>
        <w:tc>
          <w:tcPr>
            <w:tcW w:w="1277" w:type="dxa"/>
          </w:tcPr>
          <w:p w:rsidR="00E500AB" w:rsidRPr="00D868D6" w:rsidRDefault="00E500AB" w:rsidP="00396AB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атериал (металл)</w:t>
            </w:r>
          </w:p>
        </w:tc>
        <w:tc>
          <w:tcPr>
            <w:tcW w:w="2410" w:type="dxa"/>
            <w:gridSpan w:val="2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етал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бивочные материалы</w:t>
            </w:r>
          </w:p>
        </w:tc>
        <w:tc>
          <w:tcPr>
            <w:tcW w:w="1277" w:type="dxa"/>
          </w:tcPr>
          <w:p w:rsidR="00E500AB" w:rsidRPr="00D868D6" w:rsidRDefault="00E500AB" w:rsidP="00396AB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бивочные материалы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ое значение натуральная кожа; возможные значения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 w:val="restart"/>
          </w:tcPr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.</w:t>
            </w:r>
          </w:p>
        </w:tc>
        <w:tc>
          <w:tcPr>
            <w:tcW w:w="567" w:type="dxa"/>
            <w:vMerge w:val="restart"/>
          </w:tcPr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6.11.12</w:t>
            </w:r>
          </w:p>
        </w:tc>
        <w:tc>
          <w:tcPr>
            <w:tcW w:w="1984" w:type="dxa"/>
            <w:vMerge w:val="restart"/>
          </w:tcPr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396AB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ебель для сидения с деревянным каркасом</w:t>
            </w:r>
          </w:p>
        </w:tc>
        <w:tc>
          <w:tcPr>
            <w:tcW w:w="567" w:type="dxa"/>
          </w:tcPr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593DE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Материал (вид </w:t>
            </w:r>
            <w:r w:rsidR="004B5F80" w:rsidRPr="00D868D6">
              <w:rPr>
                <w:rFonts w:ascii="Times New Roman" w:hAnsi="Times New Roman" w:cs="Times New Roman"/>
                <w:sz w:val="10"/>
                <w:szCs w:val="10"/>
              </w:rPr>
              <w:t>древесины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1277" w:type="dxa"/>
          </w:tcPr>
          <w:p w:rsidR="00E500AB" w:rsidRPr="00D868D6" w:rsidRDefault="00E500AB" w:rsidP="00396AB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Материал (вид </w:t>
            </w:r>
            <w:r w:rsidR="00593DE3" w:rsidRPr="00D868D6">
              <w:rPr>
                <w:rFonts w:ascii="Times New Roman" w:hAnsi="Times New Roman" w:cs="Times New Roman"/>
                <w:sz w:val="10"/>
                <w:szCs w:val="10"/>
              </w:rPr>
              <w:t>древесины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593DE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ое значение</w:t>
            </w:r>
            <w:r w:rsidR="00593DE3"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МДФ, ДСП и иные материалы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бивочные материалы</w:t>
            </w:r>
          </w:p>
        </w:tc>
        <w:tc>
          <w:tcPr>
            <w:tcW w:w="1277" w:type="dxa"/>
          </w:tcPr>
          <w:p w:rsidR="00E500AB" w:rsidRPr="00D868D6" w:rsidRDefault="00E500AB" w:rsidP="00396AB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бивочные материалы</w:t>
            </w:r>
          </w:p>
        </w:tc>
        <w:tc>
          <w:tcPr>
            <w:tcW w:w="2410" w:type="dxa"/>
            <w:gridSpan w:val="2"/>
          </w:tcPr>
          <w:p w:rsidR="00E500AB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ое значение натуральная кожа; возможные значения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8F173E">
        <w:trPr>
          <w:trHeight w:val="573"/>
        </w:trPr>
        <w:tc>
          <w:tcPr>
            <w:tcW w:w="392" w:type="dxa"/>
          </w:tcPr>
          <w:p w:rsidR="00E500AB" w:rsidRPr="00D868D6" w:rsidRDefault="004B5F8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4.</w:t>
            </w:r>
          </w:p>
        </w:tc>
        <w:tc>
          <w:tcPr>
            <w:tcW w:w="567" w:type="dxa"/>
          </w:tcPr>
          <w:p w:rsidR="00E500AB" w:rsidRPr="00D868D6" w:rsidRDefault="00D72FC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6.12.12</w:t>
            </w:r>
          </w:p>
        </w:tc>
        <w:tc>
          <w:tcPr>
            <w:tcW w:w="1984" w:type="dxa"/>
          </w:tcPr>
          <w:p w:rsidR="00E500AB" w:rsidRPr="00D868D6" w:rsidRDefault="00D72FC8" w:rsidP="00DC1D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ебель деревянная, для офисов, административных помещений, учебных заведений, учреждений культуры и т.п.</w:t>
            </w:r>
          </w:p>
        </w:tc>
        <w:tc>
          <w:tcPr>
            <w:tcW w:w="567" w:type="dxa"/>
          </w:tcPr>
          <w:p w:rsidR="00E500AB" w:rsidRPr="00D868D6" w:rsidRDefault="00D72FC8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D72FC8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593DE3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атериал (вид древесины)</w:t>
            </w:r>
          </w:p>
        </w:tc>
        <w:tc>
          <w:tcPr>
            <w:tcW w:w="1277" w:type="dxa"/>
          </w:tcPr>
          <w:p w:rsidR="00E500AB" w:rsidRPr="00D868D6" w:rsidRDefault="00593DE3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593DE3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атериал (вид древесины)</w:t>
            </w:r>
          </w:p>
        </w:tc>
        <w:tc>
          <w:tcPr>
            <w:tcW w:w="2410" w:type="dxa"/>
            <w:gridSpan w:val="2"/>
          </w:tcPr>
          <w:p w:rsidR="00E500AB" w:rsidRPr="00D868D6" w:rsidRDefault="00593DE3" w:rsidP="005D5D1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ое значение МДФ, ДСП и иные материалы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396ABB">
        <w:tc>
          <w:tcPr>
            <w:tcW w:w="15432" w:type="dxa"/>
            <w:gridSpan w:val="12"/>
          </w:tcPr>
          <w:p w:rsidR="00593DE3" w:rsidRPr="00D868D6" w:rsidRDefault="00593DE3" w:rsidP="00593D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lastRenderedPageBreak/>
              <w:t>Категория должностей «специалисты»</w:t>
            </w:r>
          </w:p>
        </w:tc>
      </w:tr>
      <w:tr w:rsidR="00D868D6" w:rsidRPr="00D868D6" w:rsidTr="00F43B19">
        <w:trPr>
          <w:trHeight w:val="990"/>
        </w:trPr>
        <w:tc>
          <w:tcPr>
            <w:tcW w:w="392" w:type="dxa"/>
            <w:vMerge w:val="restart"/>
          </w:tcPr>
          <w:p w:rsidR="00706263" w:rsidRPr="00D868D6" w:rsidRDefault="0070626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06263" w:rsidRPr="00D868D6" w:rsidRDefault="0070626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06263" w:rsidRPr="00D868D6" w:rsidRDefault="0070626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06263" w:rsidRPr="00D868D6" w:rsidRDefault="0070626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06263" w:rsidRPr="00D868D6" w:rsidRDefault="0070626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5.</w:t>
            </w:r>
          </w:p>
        </w:tc>
        <w:tc>
          <w:tcPr>
            <w:tcW w:w="567" w:type="dxa"/>
            <w:vMerge w:val="restart"/>
          </w:tcPr>
          <w:p w:rsidR="00706263" w:rsidRPr="00D868D6" w:rsidRDefault="0070626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06263" w:rsidRPr="00D868D6" w:rsidRDefault="0070626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06263" w:rsidRPr="00D868D6" w:rsidRDefault="0070626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06263" w:rsidRPr="00D868D6" w:rsidRDefault="0070626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06263" w:rsidRPr="00D868D6" w:rsidRDefault="0070626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2.20.11</w:t>
            </w:r>
          </w:p>
        </w:tc>
        <w:tc>
          <w:tcPr>
            <w:tcW w:w="1984" w:type="dxa"/>
            <w:vMerge w:val="restart"/>
          </w:tcPr>
          <w:p w:rsidR="00706263" w:rsidRPr="00D868D6" w:rsidRDefault="00706263" w:rsidP="00396AB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06263" w:rsidRPr="00D868D6" w:rsidRDefault="00706263" w:rsidP="00396AB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06263" w:rsidRPr="00D868D6" w:rsidRDefault="00706263" w:rsidP="00396AB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06263" w:rsidRPr="00D868D6" w:rsidRDefault="00706263" w:rsidP="00396AB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06263" w:rsidRPr="00D868D6" w:rsidRDefault="00706263" w:rsidP="00396AB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Аппаратура</w:t>
            </w:r>
            <w:proofErr w:type="gram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передающая для радиосвязи, радиовещания и телевидения. </w:t>
            </w:r>
            <w:r w:rsidRPr="00D868D6">
              <w:rPr>
                <w:rFonts w:ascii="Times New Roman" w:hAnsi="Times New Roman" w:cs="Times New Roman"/>
                <w:b/>
                <w:sz w:val="10"/>
                <w:szCs w:val="10"/>
              </w:rPr>
              <w:t>Телефоны мобильные (подвижная связь)</w:t>
            </w:r>
          </w:p>
        </w:tc>
        <w:tc>
          <w:tcPr>
            <w:tcW w:w="567" w:type="dxa"/>
          </w:tcPr>
          <w:p w:rsidR="00706263" w:rsidRPr="00D868D6" w:rsidRDefault="0070626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706263" w:rsidRPr="00D868D6" w:rsidRDefault="0070626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3" w:type="dxa"/>
          </w:tcPr>
          <w:p w:rsidR="00706263" w:rsidRPr="00D868D6" w:rsidRDefault="0070626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е предусмотрено</w:t>
            </w:r>
          </w:p>
        </w:tc>
        <w:tc>
          <w:tcPr>
            <w:tcW w:w="1277" w:type="dxa"/>
          </w:tcPr>
          <w:p w:rsidR="00706263" w:rsidRPr="00D868D6" w:rsidRDefault="00706263" w:rsidP="00396AB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е предусмотрено</w:t>
            </w:r>
          </w:p>
        </w:tc>
        <w:tc>
          <w:tcPr>
            <w:tcW w:w="3118" w:type="dxa"/>
          </w:tcPr>
          <w:p w:rsidR="00706263" w:rsidRPr="00D868D6" w:rsidRDefault="0070626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е предусмотрено</w:t>
            </w:r>
          </w:p>
        </w:tc>
        <w:tc>
          <w:tcPr>
            <w:tcW w:w="2410" w:type="dxa"/>
            <w:gridSpan w:val="2"/>
          </w:tcPr>
          <w:p w:rsidR="00706263" w:rsidRPr="00D868D6" w:rsidRDefault="0070626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е предусмотрено</w:t>
            </w:r>
          </w:p>
        </w:tc>
        <w:tc>
          <w:tcPr>
            <w:tcW w:w="864" w:type="dxa"/>
          </w:tcPr>
          <w:p w:rsidR="00706263" w:rsidRPr="00D868D6" w:rsidRDefault="0070626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е предусмотрено</w:t>
            </w:r>
          </w:p>
        </w:tc>
        <w:tc>
          <w:tcPr>
            <w:tcW w:w="851" w:type="dxa"/>
          </w:tcPr>
          <w:p w:rsidR="00706263" w:rsidRPr="00D868D6" w:rsidRDefault="0070626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е предусмотрено</w:t>
            </w:r>
          </w:p>
        </w:tc>
      </w:tr>
      <w:tr w:rsidR="00D868D6" w:rsidRPr="00D868D6" w:rsidTr="00396ABB">
        <w:tc>
          <w:tcPr>
            <w:tcW w:w="392" w:type="dxa"/>
            <w:vMerge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593DE3" w:rsidRPr="00D868D6" w:rsidRDefault="00593DE3" w:rsidP="00396AB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3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</w:tcPr>
          <w:p w:rsidR="00593DE3" w:rsidRPr="00D868D6" w:rsidRDefault="00593DE3" w:rsidP="00396AB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8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gridSpan w:val="2"/>
          </w:tcPr>
          <w:p w:rsidR="00593DE3" w:rsidRPr="00D868D6" w:rsidRDefault="00593DE3" w:rsidP="004F776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4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396ABB">
        <w:tc>
          <w:tcPr>
            <w:tcW w:w="392" w:type="dxa"/>
            <w:vMerge w:val="restart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93DE3" w:rsidRPr="00D868D6" w:rsidRDefault="00D24E1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  <w:r w:rsidR="00593DE3" w:rsidRPr="00D868D6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567" w:type="dxa"/>
            <w:vMerge w:val="restart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6.11.11</w:t>
            </w:r>
          </w:p>
        </w:tc>
        <w:tc>
          <w:tcPr>
            <w:tcW w:w="1984" w:type="dxa"/>
            <w:vMerge w:val="restart"/>
          </w:tcPr>
          <w:p w:rsidR="00593DE3" w:rsidRPr="00D868D6" w:rsidRDefault="00593DE3" w:rsidP="00396AB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93DE3" w:rsidRPr="00D868D6" w:rsidRDefault="00593DE3" w:rsidP="00396AB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93DE3" w:rsidRPr="00D868D6" w:rsidRDefault="00593DE3" w:rsidP="00396AB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ебель для сидения с металлическим каркасом</w:t>
            </w:r>
          </w:p>
        </w:tc>
        <w:tc>
          <w:tcPr>
            <w:tcW w:w="567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атериал (металл)</w:t>
            </w:r>
          </w:p>
        </w:tc>
        <w:tc>
          <w:tcPr>
            <w:tcW w:w="1277" w:type="dxa"/>
          </w:tcPr>
          <w:p w:rsidR="00593DE3" w:rsidRPr="00D868D6" w:rsidRDefault="00593DE3" w:rsidP="00396AB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атериал (металл)</w:t>
            </w:r>
          </w:p>
        </w:tc>
        <w:tc>
          <w:tcPr>
            <w:tcW w:w="2410" w:type="dxa"/>
            <w:gridSpan w:val="2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етал</w:t>
            </w:r>
          </w:p>
        </w:tc>
        <w:tc>
          <w:tcPr>
            <w:tcW w:w="864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396ABB">
        <w:tc>
          <w:tcPr>
            <w:tcW w:w="392" w:type="dxa"/>
            <w:vMerge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бивочные материалы</w:t>
            </w:r>
          </w:p>
        </w:tc>
        <w:tc>
          <w:tcPr>
            <w:tcW w:w="1277" w:type="dxa"/>
          </w:tcPr>
          <w:p w:rsidR="00593DE3" w:rsidRPr="00D868D6" w:rsidRDefault="00593DE3" w:rsidP="00396AB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бивочные материалы</w:t>
            </w:r>
          </w:p>
        </w:tc>
        <w:tc>
          <w:tcPr>
            <w:tcW w:w="2410" w:type="dxa"/>
            <w:gridSpan w:val="2"/>
          </w:tcPr>
          <w:p w:rsidR="00593DE3" w:rsidRPr="00D868D6" w:rsidRDefault="00593DE3" w:rsidP="004F776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ое значение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64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396ABB">
        <w:tc>
          <w:tcPr>
            <w:tcW w:w="392" w:type="dxa"/>
            <w:vMerge w:val="restart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93DE3" w:rsidRPr="00D868D6" w:rsidRDefault="00D24E1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7</w:t>
            </w:r>
            <w:r w:rsidR="00593DE3" w:rsidRPr="00D868D6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567" w:type="dxa"/>
            <w:vMerge w:val="restart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6.11.12</w:t>
            </w:r>
          </w:p>
        </w:tc>
        <w:tc>
          <w:tcPr>
            <w:tcW w:w="1984" w:type="dxa"/>
            <w:vMerge w:val="restart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93DE3" w:rsidRPr="00D868D6" w:rsidRDefault="00593DE3" w:rsidP="00396AB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ебель для сидения с деревянным каркасом</w:t>
            </w:r>
          </w:p>
        </w:tc>
        <w:tc>
          <w:tcPr>
            <w:tcW w:w="567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атериал (вид древесины)</w:t>
            </w:r>
          </w:p>
        </w:tc>
        <w:tc>
          <w:tcPr>
            <w:tcW w:w="1277" w:type="dxa"/>
          </w:tcPr>
          <w:p w:rsidR="00593DE3" w:rsidRPr="00D868D6" w:rsidRDefault="00593DE3" w:rsidP="00396AB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атериал (вид древесины)</w:t>
            </w:r>
          </w:p>
        </w:tc>
        <w:tc>
          <w:tcPr>
            <w:tcW w:w="2410" w:type="dxa"/>
            <w:gridSpan w:val="2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ое значение МДФ, ДСП и иные материалы</w:t>
            </w:r>
          </w:p>
        </w:tc>
        <w:tc>
          <w:tcPr>
            <w:tcW w:w="864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396ABB">
        <w:tc>
          <w:tcPr>
            <w:tcW w:w="392" w:type="dxa"/>
            <w:vMerge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бивочные материалы</w:t>
            </w:r>
          </w:p>
        </w:tc>
        <w:tc>
          <w:tcPr>
            <w:tcW w:w="1277" w:type="dxa"/>
          </w:tcPr>
          <w:p w:rsidR="00593DE3" w:rsidRPr="00D868D6" w:rsidRDefault="00593DE3" w:rsidP="00396AB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бивочные материалы</w:t>
            </w:r>
          </w:p>
        </w:tc>
        <w:tc>
          <w:tcPr>
            <w:tcW w:w="2410" w:type="dxa"/>
            <w:gridSpan w:val="2"/>
          </w:tcPr>
          <w:p w:rsidR="00593DE3" w:rsidRPr="00D868D6" w:rsidRDefault="004F776D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ое значение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64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396ABB">
        <w:tc>
          <w:tcPr>
            <w:tcW w:w="392" w:type="dxa"/>
          </w:tcPr>
          <w:p w:rsidR="00593DE3" w:rsidRPr="00D868D6" w:rsidRDefault="00D24E1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8</w:t>
            </w:r>
            <w:r w:rsidR="00593DE3" w:rsidRPr="00D868D6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567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6.12.12</w:t>
            </w:r>
          </w:p>
        </w:tc>
        <w:tc>
          <w:tcPr>
            <w:tcW w:w="1984" w:type="dxa"/>
          </w:tcPr>
          <w:p w:rsidR="00593DE3" w:rsidRPr="00D868D6" w:rsidRDefault="00593DE3" w:rsidP="00396AB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ебель деревянная, для офисов, административных помещений, учебных заведений, учреждений культуры и т.п.</w:t>
            </w:r>
          </w:p>
        </w:tc>
        <w:tc>
          <w:tcPr>
            <w:tcW w:w="567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атериал (вид древесины)</w:t>
            </w:r>
          </w:p>
        </w:tc>
        <w:tc>
          <w:tcPr>
            <w:tcW w:w="1277" w:type="dxa"/>
          </w:tcPr>
          <w:p w:rsidR="00593DE3" w:rsidRPr="00D868D6" w:rsidRDefault="00593DE3" w:rsidP="00396AB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атериал (вид древесины)</w:t>
            </w:r>
          </w:p>
        </w:tc>
        <w:tc>
          <w:tcPr>
            <w:tcW w:w="2410" w:type="dxa"/>
            <w:gridSpan w:val="2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ое значение МДФ, ДСП и иные материалы</w:t>
            </w:r>
          </w:p>
        </w:tc>
        <w:tc>
          <w:tcPr>
            <w:tcW w:w="864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593DE3" w:rsidRPr="00D868D6" w:rsidRDefault="00593DE3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396ABB">
        <w:tc>
          <w:tcPr>
            <w:tcW w:w="15432" w:type="dxa"/>
            <w:gridSpan w:val="12"/>
          </w:tcPr>
          <w:p w:rsidR="004F776D" w:rsidRPr="00D868D6" w:rsidRDefault="004F776D" w:rsidP="004F776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F776D" w:rsidRPr="00D868D6" w:rsidRDefault="004F776D" w:rsidP="004F776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b/>
                <w:sz w:val="10"/>
                <w:szCs w:val="10"/>
              </w:rPr>
              <w:t>Дополнительный перечень отдельных видов товаров, работ, услуг,</w:t>
            </w:r>
            <w:r w:rsidR="00271D14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для подведомственных бюджетных учреждений культуры,</w:t>
            </w:r>
            <w:r w:rsidRPr="00D868D6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определенный </w:t>
            </w:r>
            <w:r w:rsidR="00271D14">
              <w:rPr>
                <w:rFonts w:ascii="Times New Roman" w:hAnsi="Times New Roman" w:cs="Times New Roman"/>
                <w:b/>
                <w:sz w:val="10"/>
                <w:szCs w:val="10"/>
              </w:rPr>
              <w:t>к</w:t>
            </w:r>
            <w:r w:rsidRPr="00D868D6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омитетом по </w:t>
            </w:r>
            <w:r w:rsidR="001D3FB1" w:rsidRPr="00D868D6">
              <w:rPr>
                <w:rFonts w:ascii="Times New Roman" w:hAnsi="Times New Roman" w:cs="Times New Roman"/>
                <w:b/>
                <w:sz w:val="10"/>
                <w:szCs w:val="10"/>
              </w:rPr>
              <w:t>культуре</w:t>
            </w:r>
            <w:r w:rsidRPr="00D868D6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Ленинградской области</w:t>
            </w:r>
            <w:r w:rsidR="00271D14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gramStart"/>
            <w:r w:rsidR="00271D14">
              <w:rPr>
                <w:rFonts w:ascii="Times New Roman" w:hAnsi="Times New Roman" w:cs="Times New Roman"/>
                <w:b/>
                <w:sz w:val="10"/>
                <w:szCs w:val="10"/>
              </w:rPr>
              <w:t>для</w:t>
            </w:r>
            <w:proofErr w:type="gramEnd"/>
          </w:p>
          <w:p w:rsidR="004F776D" w:rsidRPr="00D868D6" w:rsidRDefault="004F776D" w:rsidP="004F776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396ABB">
        <w:tc>
          <w:tcPr>
            <w:tcW w:w="15432" w:type="dxa"/>
            <w:gridSpan w:val="12"/>
          </w:tcPr>
          <w:p w:rsidR="004F776D" w:rsidRPr="00D868D6" w:rsidRDefault="004F776D" w:rsidP="004F776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F776D" w:rsidRPr="00D868D6" w:rsidRDefault="0075173E" w:rsidP="0075173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Категория должностей «руководитель</w:t>
            </w:r>
            <w:r w:rsidR="004F776D"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(директор</w:t>
            </w:r>
            <w:r w:rsidR="001D3FB1" w:rsidRPr="00D868D6">
              <w:rPr>
                <w:rFonts w:ascii="Times New Roman" w:hAnsi="Times New Roman" w:cs="Times New Roman"/>
                <w:sz w:val="10"/>
                <w:szCs w:val="10"/>
              </w:rPr>
              <w:t>, заместитель директора</w:t>
            </w:r>
            <w:r w:rsidR="004F776D" w:rsidRPr="00D868D6">
              <w:rPr>
                <w:rFonts w:ascii="Times New Roman" w:hAnsi="Times New Roman" w:cs="Times New Roman"/>
                <w:sz w:val="10"/>
                <w:szCs w:val="10"/>
              </w:rPr>
              <w:t>)»</w:t>
            </w:r>
          </w:p>
        </w:tc>
      </w:tr>
      <w:tr w:rsidR="00D868D6" w:rsidRPr="00D868D6" w:rsidTr="00442ACE">
        <w:tc>
          <w:tcPr>
            <w:tcW w:w="392" w:type="dxa"/>
            <w:vMerge w:val="restart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9</w:t>
            </w:r>
            <w:r w:rsidR="00E500AB" w:rsidRPr="00D868D6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567" w:type="dxa"/>
            <w:vMerge w:val="restart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0.02.12</w:t>
            </w:r>
          </w:p>
        </w:tc>
        <w:tc>
          <w:tcPr>
            <w:tcW w:w="1984" w:type="dxa"/>
            <w:vMerge w:val="restart"/>
          </w:tcPr>
          <w:p w:rsidR="00E500AB" w:rsidRPr="00D868D6" w:rsidRDefault="00E500AB" w:rsidP="00DC1D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DC1D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DC1D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DC1D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DC1D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DC1DA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032FB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 и "</w:t>
            </w:r>
            <w:proofErr w:type="spell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абноутбуки</w:t>
            </w:r>
            <w:proofErr w:type="spell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"). </w:t>
            </w:r>
            <w:r w:rsidRPr="00D868D6">
              <w:rPr>
                <w:rFonts w:ascii="Times New Roman" w:hAnsi="Times New Roman" w:cs="Times New Roman"/>
                <w:b/>
                <w:sz w:val="10"/>
                <w:szCs w:val="10"/>
              </w:rPr>
              <w:t>Ноутбуки (мобильная рабочая станция)</w:t>
            </w: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039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дюйм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азмер экран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азмер экран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5D5D1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ЖК, не более 17 по диагонали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166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кг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Вес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Вес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5D5D1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3,5 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796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штука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ип процессор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ип процессор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8F17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 w:rsidR="008F173E">
              <w:rPr>
                <w:rFonts w:ascii="Times New Roman" w:hAnsi="Times New Roman" w:cs="Times New Roman"/>
                <w:sz w:val="10"/>
                <w:szCs w:val="10"/>
              </w:rPr>
              <w:t>16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ядер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2931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гигагерц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частота процессор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частота процессор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8F17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 w:rsidR="008F173E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5D5D1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2553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гигабайт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азмер оперативной памяти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азмер оперативной памяти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8F17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 w:rsidR="008F173E">
              <w:rPr>
                <w:rFonts w:ascii="Times New Roman" w:hAnsi="Times New Roman" w:cs="Times New Roman"/>
                <w:sz w:val="10"/>
                <w:szCs w:val="10"/>
              </w:rPr>
              <w:t>32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5D5D1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2553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гигабайт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бъем накопителя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бъем накопителя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8F17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 w:rsidR="008F173E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ип жесткого диск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ип жесткого диск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8F17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SS</w:t>
            </w:r>
            <w:r w:rsidR="008F173E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D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, HDD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 w:rsidP="007044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птический привод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птический привод</w:t>
            </w:r>
          </w:p>
        </w:tc>
        <w:tc>
          <w:tcPr>
            <w:tcW w:w="2410" w:type="dxa"/>
            <w:gridSpan w:val="2"/>
          </w:tcPr>
          <w:p w:rsidR="00E500AB" w:rsidRPr="00D868D6" w:rsidRDefault="008F173E" w:rsidP="008D1FB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опускается</w:t>
            </w:r>
            <w:r w:rsidR="008D1FBE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8D1FBE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аличие модулей </w:t>
            </w:r>
            <w:proofErr w:type="spell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Wi-Fi</w:t>
            </w:r>
            <w:proofErr w:type="spell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, </w:t>
            </w:r>
            <w:proofErr w:type="spell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Bluetooth</w:t>
            </w:r>
            <w:proofErr w:type="spell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, поддержки 3G (UMTS)</w:t>
            </w:r>
            <w:r w:rsidR="008D1FBE" w:rsidRPr="008D1FBE">
              <w:rPr>
                <w:rFonts w:ascii="Times New Roman" w:hAnsi="Times New Roman" w:cs="Times New Roman"/>
                <w:sz w:val="10"/>
                <w:szCs w:val="10"/>
              </w:rPr>
              <w:t xml:space="preserve">, </w:t>
            </w:r>
            <w:r w:rsidR="008D1FBE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LTE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8D1FBE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аличие модулей </w:t>
            </w:r>
            <w:proofErr w:type="spell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Wi-Fi</w:t>
            </w:r>
            <w:proofErr w:type="spell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, </w:t>
            </w:r>
            <w:proofErr w:type="spell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Bluetooth</w:t>
            </w:r>
            <w:proofErr w:type="spell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, поддержки 3G (UMTS)</w:t>
            </w:r>
            <w:r w:rsidR="008D1FBE">
              <w:rPr>
                <w:rFonts w:ascii="Times New Roman" w:hAnsi="Times New Roman" w:cs="Times New Roman"/>
                <w:sz w:val="10"/>
                <w:szCs w:val="10"/>
              </w:rPr>
              <w:t xml:space="preserve">, </w:t>
            </w:r>
            <w:r w:rsidR="008D1FBE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LTE</w:t>
            </w:r>
          </w:p>
        </w:tc>
        <w:tc>
          <w:tcPr>
            <w:tcW w:w="2410" w:type="dxa"/>
            <w:gridSpan w:val="2"/>
          </w:tcPr>
          <w:p w:rsidR="00E500AB" w:rsidRPr="00D868D6" w:rsidRDefault="008F173E" w:rsidP="005D5D1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опускается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E500AB"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аличие 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ип видеоадаптер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ип видеоадаптер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Дискретный, встроенный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56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Час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Время работы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Время работы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е более 15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0F70D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64-битная </w:t>
            </w: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усифицированная</w:t>
            </w:r>
            <w:proofErr w:type="gram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профессиональной, операционной системы последней версии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установленное программное обеспечение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установленное программное обеспечение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5D5D1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8F173E">
        <w:trPr>
          <w:trHeight w:val="50"/>
        </w:trPr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796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штука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Интерфейс</w:t>
            </w:r>
            <w:r w:rsidRPr="00D868D6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 xml:space="preserve"> USB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е более 6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E8303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 w:rsidR="00E83030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тыс.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 w:val="restart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  <w:r w:rsidR="00E500AB" w:rsidRPr="00D868D6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567" w:type="dxa"/>
            <w:vMerge w:val="restart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0.02.12</w:t>
            </w:r>
          </w:p>
        </w:tc>
        <w:tc>
          <w:tcPr>
            <w:tcW w:w="1984" w:type="dxa"/>
            <w:vMerge w:val="restart"/>
          </w:tcPr>
          <w:p w:rsidR="00E500AB" w:rsidRPr="00D868D6" w:rsidRDefault="00E500AB" w:rsidP="0021127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21127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21127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21127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21127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21127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21127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21127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032FB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 и "</w:t>
            </w:r>
            <w:proofErr w:type="spell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абноутбуки</w:t>
            </w:r>
            <w:proofErr w:type="spell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"). </w:t>
            </w:r>
            <w:r w:rsidRPr="00D868D6">
              <w:rPr>
                <w:rFonts w:ascii="Times New Roman" w:hAnsi="Times New Roman" w:cs="Times New Roman"/>
                <w:b/>
                <w:sz w:val="10"/>
                <w:szCs w:val="10"/>
              </w:rPr>
              <w:t>Планшетный компьютер</w:t>
            </w: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039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дюйм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азмер экран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азмер экран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21127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ЖК, не более 12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166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грамм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вес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вес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21127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е более 700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796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штука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ип процессор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ип процессор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8D1FB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 w:rsidR="008D1FBE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1</w:t>
            </w:r>
            <w:r w:rsidR="008D1FBE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ядер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2931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гигагерц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частота процессор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частота процессора</w:t>
            </w:r>
          </w:p>
        </w:tc>
        <w:tc>
          <w:tcPr>
            <w:tcW w:w="2410" w:type="dxa"/>
            <w:gridSpan w:val="2"/>
          </w:tcPr>
          <w:p w:rsidR="00E500AB" w:rsidRPr="008D1FBE" w:rsidRDefault="00E500AB" w:rsidP="008D1FBE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 w:rsidR="008D1FBE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3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21127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2553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гигабайт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азмер оперативной памяти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азмер оперативной памяти</w:t>
            </w:r>
          </w:p>
        </w:tc>
        <w:tc>
          <w:tcPr>
            <w:tcW w:w="2410" w:type="dxa"/>
            <w:gridSpan w:val="2"/>
          </w:tcPr>
          <w:p w:rsidR="00E500AB" w:rsidRPr="008D1FBE" w:rsidRDefault="00E500AB" w:rsidP="008D1FBE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 w:rsidR="008D1FBE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12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2553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гигабайт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бъем накопителя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бъем накопителя</w:t>
            </w:r>
          </w:p>
        </w:tc>
        <w:tc>
          <w:tcPr>
            <w:tcW w:w="2410" w:type="dxa"/>
            <w:gridSpan w:val="2"/>
          </w:tcPr>
          <w:p w:rsidR="00E500AB" w:rsidRPr="008D1FBE" w:rsidRDefault="00E500AB" w:rsidP="008D1FBE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 w:rsidR="008D1FBE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512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ип жесткого диск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ип жесткого диск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SSD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птический привод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птический привод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аличие модулей </w:t>
            </w:r>
            <w:proofErr w:type="spell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Wi-Fi</w:t>
            </w:r>
            <w:proofErr w:type="spell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, </w:t>
            </w:r>
            <w:proofErr w:type="spell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Bluetooth</w:t>
            </w:r>
            <w:proofErr w:type="spell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, поддержки 3G (UMTS)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8D1FBE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аличие модулей </w:t>
            </w:r>
            <w:proofErr w:type="spell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Wi-Fi</w:t>
            </w:r>
            <w:proofErr w:type="spell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, </w:t>
            </w:r>
            <w:proofErr w:type="spell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Bluetooth</w:t>
            </w:r>
            <w:proofErr w:type="spell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, поддержки 3G (UMTS)</w:t>
            </w:r>
            <w:r w:rsidR="008D1FBE" w:rsidRPr="008D1FBE">
              <w:rPr>
                <w:rFonts w:ascii="Times New Roman" w:hAnsi="Times New Roman" w:cs="Times New Roman"/>
                <w:sz w:val="10"/>
                <w:szCs w:val="10"/>
              </w:rPr>
              <w:t xml:space="preserve">, </w:t>
            </w:r>
            <w:r w:rsidR="008D1FBE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LTE</w:t>
            </w:r>
          </w:p>
        </w:tc>
        <w:tc>
          <w:tcPr>
            <w:tcW w:w="2410" w:type="dxa"/>
            <w:gridSpan w:val="2"/>
          </w:tcPr>
          <w:p w:rsidR="00E500AB" w:rsidRPr="00D868D6" w:rsidRDefault="008D1FBE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допускается </w:t>
            </w:r>
            <w:r w:rsidR="00E500AB" w:rsidRPr="00D868D6">
              <w:rPr>
                <w:rFonts w:ascii="Times New Roman" w:hAnsi="Times New Roman" w:cs="Times New Roman"/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ип видеоадаптер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ип видеоадаптер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встроенный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562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Час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Время работы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Время работы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8634B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е более 17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64-битная </w:t>
            </w: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усифицированная</w:t>
            </w:r>
            <w:proofErr w:type="gram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профессиональной, операционной системы последней версии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установленное программное обеспечение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установленное программное обеспечение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796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штука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Интерфейс USB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е более 4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8D1FB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 w:rsidR="008D1FBE">
              <w:rPr>
                <w:rFonts w:ascii="Times New Roman" w:hAnsi="Times New Roman" w:cs="Times New Roman"/>
                <w:sz w:val="10"/>
                <w:szCs w:val="10"/>
              </w:rPr>
              <w:t>3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0 тыс. 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 w:val="restart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  <w:r w:rsidR="00E500AB" w:rsidRPr="00D868D6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567" w:type="dxa"/>
            <w:vMerge w:val="restart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0.02.15</w:t>
            </w:r>
          </w:p>
        </w:tc>
        <w:tc>
          <w:tcPr>
            <w:tcW w:w="1984" w:type="dxa"/>
            <w:vMerge w:val="restart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032FB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 и "</w:t>
            </w:r>
            <w:proofErr w:type="spell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абноутбуки</w:t>
            </w:r>
            <w:proofErr w:type="spell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"). </w:t>
            </w:r>
            <w:r w:rsidRPr="00D868D6">
              <w:rPr>
                <w:rFonts w:ascii="Times New Roman" w:hAnsi="Times New Roman" w:cs="Times New Roman"/>
                <w:b/>
                <w:sz w:val="10"/>
                <w:szCs w:val="10"/>
              </w:rPr>
              <w:t>Рабочая станция</w:t>
            </w: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ип (моноблок/системный блок и монитор)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ип (моноблок/системный блок и монитор)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6927C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оноблок либо системный блок и монитор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039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дюйм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азмер экран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азмер экран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6927C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е более 27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796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штука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ип процессор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ип процессор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8D1FB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 w:rsidR="008D1FBE">
              <w:rPr>
                <w:rFonts w:ascii="Times New Roman" w:hAnsi="Times New Roman" w:cs="Times New Roman"/>
                <w:sz w:val="10"/>
                <w:szCs w:val="10"/>
              </w:rPr>
              <w:t>16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ядер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2931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гигагерц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частота процессор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частота процессора</w:t>
            </w:r>
          </w:p>
        </w:tc>
        <w:tc>
          <w:tcPr>
            <w:tcW w:w="2410" w:type="dxa"/>
            <w:gridSpan w:val="2"/>
          </w:tcPr>
          <w:p w:rsidR="00E500AB" w:rsidRPr="00D868D6" w:rsidRDefault="008D1FBE" w:rsidP="006927C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Не более 5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2553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гигабайт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азмер оперативной памяти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азмер оперативной памяти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8D1FB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 w:rsidR="008D1FBE">
              <w:rPr>
                <w:rFonts w:ascii="Times New Roman" w:hAnsi="Times New Roman" w:cs="Times New Roman"/>
                <w:sz w:val="10"/>
                <w:szCs w:val="10"/>
              </w:rPr>
              <w:t>32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2553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гигабайт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бъем накопителя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бъем накопителя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8D1FB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 w:rsidR="008D1FBE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bookmarkStart w:id="0" w:name="_GoBack"/>
            <w:bookmarkEnd w:id="0"/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ип жесткого диск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ип жесткого диск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SSd</w:t>
            </w:r>
            <w:proofErr w:type="spell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, HDD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птический привод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птический привод</w:t>
            </w:r>
          </w:p>
        </w:tc>
        <w:tc>
          <w:tcPr>
            <w:tcW w:w="2410" w:type="dxa"/>
            <w:gridSpan w:val="2"/>
          </w:tcPr>
          <w:p w:rsidR="00E500AB" w:rsidRPr="00D868D6" w:rsidRDefault="008D1FB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допускается </w:t>
            </w:r>
            <w:r w:rsidR="00E500AB" w:rsidRPr="00D868D6">
              <w:rPr>
                <w:rFonts w:ascii="Times New Roman" w:hAnsi="Times New Roman" w:cs="Times New Roman"/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ип видеоадаптер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ип видеоадаптер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Дискретный, встроенный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64-битная </w:t>
            </w: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усифицированная</w:t>
            </w:r>
            <w:proofErr w:type="gram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профессиональной, операционной системы последней версии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установленное программное обеспечение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установленное программное обеспечение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796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штука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Интерфейс USB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8D1FB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 w:rsidR="008D1FBE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E8303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 w:rsidR="00E83030">
              <w:rPr>
                <w:rFonts w:ascii="Times New Roman" w:hAnsi="Times New Roman" w:cs="Times New Roman"/>
                <w:sz w:val="10"/>
                <w:szCs w:val="10"/>
              </w:rPr>
              <w:t>5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0 тыс. 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 w:val="restart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12</w:t>
            </w:r>
            <w:r w:rsidR="00E500AB" w:rsidRPr="00D868D6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567" w:type="dxa"/>
            <w:vMerge w:val="restart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0.02.16</w:t>
            </w:r>
          </w:p>
        </w:tc>
        <w:tc>
          <w:tcPr>
            <w:tcW w:w="1984" w:type="dxa"/>
            <w:vMerge w:val="restart"/>
          </w:tcPr>
          <w:p w:rsidR="00E500AB" w:rsidRPr="00D868D6" w:rsidRDefault="00E500AB" w:rsidP="000C097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0C097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0C097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0C097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0C097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Устройства вода/вывода данных,</w:t>
            </w:r>
          </w:p>
          <w:p w:rsidR="00E500AB" w:rsidRPr="00D868D6" w:rsidRDefault="00E500AB" w:rsidP="000C097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одержащие или не содержащие в</w:t>
            </w:r>
          </w:p>
          <w:p w:rsidR="00E500AB" w:rsidRPr="00D868D6" w:rsidRDefault="00E500AB" w:rsidP="000C097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одном корпусе </w:t>
            </w: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запоминающие</w:t>
            </w:r>
            <w:proofErr w:type="gramEnd"/>
          </w:p>
          <w:p w:rsidR="00E500AB" w:rsidRPr="00D868D6" w:rsidRDefault="00E500AB" w:rsidP="000C097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устройства. </w:t>
            </w:r>
            <w:r w:rsidRPr="00D868D6">
              <w:rPr>
                <w:rFonts w:ascii="Times New Roman" w:hAnsi="Times New Roman" w:cs="Times New Roman"/>
                <w:b/>
                <w:sz w:val="10"/>
                <w:szCs w:val="10"/>
              </w:rPr>
              <w:t>Принтер</w:t>
            </w:r>
          </w:p>
          <w:p w:rsidR="00E500AB" w:rsidRPr="00D868D6" w:rsidRDefault="00E500AB" w:rsidP="000C097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b/>
                <w:sz w:val="10"/>
                <w:szCs w:val="10"/>
              </w:rPr>
              <w:t>или многофункциональное</w:t>
            </w:r>
          </w:p>
          <w:p w:rsidR="00E500AB" w:rsidRPr="00D868D6" w:rsidRDefault="00E500AB" w:rsidP="00B943E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b/>
                <w:sz w:val="10"/>
                <w:szCs w:val="10"/>
              </w:rPr>
              <w:t>устройство</w:t>
            </w:r>
            <w:r w:rsidR="00B943E5" w:rsidRPr="00D868D6">
              <w:rPr>
                <w:rFonts w:ascii="Times New Roman" w:hAnsi="Times New Roman" w:cs="Times New Roman"/>
                <w:b/>
                <w:sz w:val="10"/>
                <w:szCs w:val="10"/>
              </w:rPr>
              <w:t>, тип 1</w:t>
            </w: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 w:rsidP="000C097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етод печати (струйный/лазерный-для</w:t>
            </w:r>
            <w:proofErr w:type="gramEnd"/>
          </w:p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интера/многофункционального устройств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етод печати (струйный/лазерный-для</w:t>
            </w:r>
            <w:proofErr w:type="gramEnd"/>
          </w:p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интера/многофункционального устройства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 w:rsidP="000C097F">
            <w:pPr>
              <w:tabs>
                <w:tab w:val="left" w:pos="1156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tabs>
                <w:tab w:val="left" w:pos="1156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азрешение сканирования (для</w:t>
            </w:r>
            <w:proofErr w:type="gramEnd"/>
          </w:p>
          <w:p w:rsidR="00E500AB" w:rsidRPr="00D868D6" w:rsidRDefault="00E500AB" w:rsidP="00CE0D7B">
            <w:pPr>
              <w:tabs>
                <w:tab w:val="left" w:pos="1156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канера/многофункционального устройств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tabs>
                <w:tab w:val="left" w:pos="1156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азрешение сканирования (для</w:t>
            </w:r>
            <w:proofErr w:type="gramEnd"/>
          </w:p>
          <w:p w:rsidR="00E500AB" w:rsidRPr="00D868D6" w:rsidRDefault="00E500AB" w:rsidP="00CE0D7B">
            <w:pPr>
              <w:tabs>
                <w:tab w:val="left" w:pos="1156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канера/многофункционального устройства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 w:rsidP="000C097F">
            <w:pPr>
              <w:tabs>
                <w:tab w:val="left" w:pos="1156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tabs>
                <w:tab w:val="left" w:pos="1156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цветност</w:t>
            </w: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ь(</w:t>
            </w:r>
            <w:proofErr w:type="gram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цветной/черно-белый)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tabs>
                <w:tab w:val="left" w:pos="1156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цветност</w:t>
            </w: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ь(</w:t>
            </w:r>
            <w:proofErr w:type="gram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цветной/черно-белый)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 w:rsidP="00A3087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442AC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аличие дополнительных модулей и интерфейсов (сетевой интерфейс, устройства чтения карт памяти и</w:t>
            </w: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.</w:t>
            </w:r>
            <w:proofErr w:type="gram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д.)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 w:rsidP="000C097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Интерфейс </w:t>
            </w:r>
            <w:r w:rsidRPr="00D868D6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USB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 w:rsidP="000C097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етевой интерфейс RJ 45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 w:rsidP="00A3087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аксимальный формат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аксимальный формат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FC1B1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А</w:t>
            </w:r>
            <w:proofErr w:type="gramStart"/>
            <w:r w:rsidR="00FC1B15" w:rsidRPr="00D868D6">
              <w:rPr>
                <w:rFonts w:ascii="Times New Roman" w:hAnsi="Times New Roman" w:cs="Times New Roman"/>
                <w:sz w:val="10"/>
                <w:szCs w:val="10"/>
              </w:rPr>
              <w:t>4</w:t>
            </w:r>
            <w:proofErr w:type="gramEnd"/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 w:rsidP="000C097F">
            <w:pPr>
              <w:tabs>
                <w:tab w:val="left" w:pos="949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tabs>
                <w:tab w:val="left" w:pos="949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корость печати/сканирования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tabs>
                <w:tab w:val="left" w:pos="949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корость печати/сканирования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8D1FB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 w:rsidR="008D1FBE">
              <w:rPr>
                <w:rFonts w:ascii="Times New Roman" w:hAnsi="Times New Roman" w:cs="Times New Roman"/>
                <w:sz w:val="10"/>
                <w:szCs w:val="10"/>
              </w:rPr>
              <w:t>3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5 стр./мин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E500AB" w:rsidRPr="00D868D6" w:rsidRDefault="00E500AB" w:rsidP="000C097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- 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E8303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 w:rsidR="00E83030">
              <w:rPr>
                <w:rFonts w:ascii="Times New Roman" w:hAnsi="Times New Roman" w:cs="Times New Roman"/>
                <w:sz w:val="10"/>
                <w:szCs w:val="10"/>
              </w:rPr>
              <w:t>25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E83030">
              <w:rPr>
                <w:rFonts w:ascii="Times New Roman" w:hAnsi="Times New Roman" w:cs="Times New Roman"/>
                <w:sz w:val="10"/>
                <w:szCs w:val="10"/>
              </w:rPr>
              <w:t xml:space="preserve">тыс. 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396ABB">
        <w:tc>
          <w:tcPr>
            <w:tcW w:w="392" w:type="dxa"/>
            <w:vMerge w:val="restart"/>
          </w:tcPr>
          <w:p w:rsidR="00D24E1C" w:rsidRPr="00D868D6" w:rsidRDefault="00D24E1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24E1C" w:rsidRPr="00D868D6" w:rsidRDefault="00D24E1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13.</w:t>
            </w:r>
          </w:p>
        </w:tc>
        <w:tc>
          <w:tcPr>
            <w:tcW w:w="567" w:type="dxa"/>
            <w:vMerge w:val="restart"/>
          </w:tcPr>
          <w:p w:rsidR="00D24E1C" w:rsidRPr="00D868D6" w:rsidRDefault="00D24E1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24E1C" w:rsidRPr="00D868D6" w:rsidRDefault="00D24E1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4.10.2</w:t>
            </w:r>
          </w:p>
        </w:tc>
        <w:tc>
          <w:tcPr>
            <w:tcW w:w="1984" w:type="dxa"/>
            <w:vMerge w:val="restart"/>
          </w:tcPr>
          <w:p w:rsidR="00D24E1C" w:rsidRPr="00D868D6" w:rsidRDefault="00D24E1C" w:rsidP="00396AB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24E1C" w:rsidRPr="00D868D6" w:rsidRDefault="00D24E1C" w:rsidP="00396AB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Автомобили легковые</w:t>
            </w:r>
          </w:p>
        </w:tc>
        <w:tc>
          <w:tcPr>
            <w:tcW w:w="567" w:type="dxa"/>
          </w:tcPr>
          <w:p w:rsidR="00D24E1C" w:rsidRPr="00D868D6" w:rsidRDefault="00D24E1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251</w:t>
            </w:r>
          </w:p>
        </w:tc>
        <w:tc>
          <w:tcPr>
            <w:tcW w:w="709" w:type="dxa"/>
          </w:tcPr>
          <w:p w:rsidR="00D24E1C" w:rsidRPr="00D868D6" w:rsidRDefault="00D24E1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лошадиная сила</w:t>
            </w:r>
          </w:p>
        </w:tc>
        <w:tc>
          <w:tcPr>
            <w:tcW w:w="2693" w:type="dxa"/>
          </w:tcPr>
          <w:p w:rsidR="00D24E1C" w:rsidRPr="00D868D6" w:rsidRDefault="00D24E1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ощность</w:t>
            </w:r>
            <w:r w:rsidRPr="00D868D6">
              <w:t xml:space="preserve"> 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двигателя</w:t>
            </w:r>
          </w:p>
        </w:tc>
        <w:tc>
          <w:tcPr>
            <w:tcW w:w="1277" w:type="dxa"/>
          </w:tcPr>
          <w:p w:rsidR="00D24E1C" w:rsidRPr="00D868D6" w:rsidRDefault="00D24E1C" w:rsidP="00396AB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D24E1C" w:rsidRPr="00D868D6" w:rsidRDefault="00D24E1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2410" w:type="dxa"/>
            <w:gridSpan w:val="2"/>
          </w:tcPr>
          <w:p w:rsidR="00D24E1C" w:rsidRPr="00D868D6" w:rsidRDefault="00D24E1C" w:rsidP="008D1FB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 w:rsidR="002C1571" w:rsidRPr="00D868D6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="008D1FBE">
              <w:rPr>
                <w:rFonts w:ascii="Times New Roman" w:hAnsi="Times New Roman" w:cs="Times New Roman"/>
                <w:sz w:val="10"/>
                <w:szCs w:val="10"/>
              </w:rPr>
              <w:t>5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0 </w:t>
            </w:r>
            <w:proofErr w:type="spell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л.с</w:t>
            </w:r>
            <w:proofErr w:type="spell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864" w:type="dxa"/>
          </w:tcPr>
          <w:p w:rsidR="00D24E1C" w:rsidRPr="00D868D6" w:rsidRDefault="00D24E1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D24E1C" w:rsidRPr="00D868D6" w:rsidRDefault="00D24E1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396ABB">
        <w:tc>
          <w:tcPr>
            <w:tcW w:w="392" w:type="dxa"/>
            <w:vMerge/>
          </w:tcPr>
          <w:p w:rsidR="00D24E1C" w:rsidRPr="00D868D6" w:rsidRDefault="00D24E1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D24E1C" w:rsidRPr="00D868D6" w:rsidRDefault="00D24E1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D24E1C" w:rsidRPr="00D868D6" w:rsidRDefault="00D24E1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D24E1C" w:rsidRPr="00D868D6" w:rsidRDefault="00D24E1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D24E1C" w:rsidRPr="00D868D6" w:rsidRDefault="00D24E1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D24E1C" w:rsidRPr="00D868D6" w:rsidRDefault="00D24E1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277" w:type="dxa"/>
          </w:tcPr>
          <w:p w:rsidR="00D24E1C" w:rsidRPr="00D868D6" w:rsidRDefault="00D24E1C" w:rsidP="00396AB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D24E1C" w:rsidRPr="00D868D6" w:rsidRDefault="00D24E1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2410" w:type="dxa"/>
            <w:gridSpan w:val="2"/>
          </w:tcPr>
          <w:p w:rsidR="00D24E1C" w:rsidRPr="00D868D6" w:rsidRDefault="00D24E1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е более 1</w:t>
            </w:r>
            <w:r w:rsidR="008D1FBE">
              <w:rPr>
                <w:rFonts w:ascii="Times New Roman" w:hAnsi="Times New Roman" w:cs="Times New Roman"/>
                <w:sz w:val="10"/>
                <w:szCs w:val="10"/>
              </w:rPr>
              <w:t xml:space="preserve">,8 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млн. </w:t>
            </w:r>
          </w:p>
        </w:tc>
        <w:tc>
          <w:tcPr>
            <w:tcW w:w="864" w:type="dxa"/>
          </w:tcPr>
          <w:p w:rsidR="00D24E1C" w:rsidRPr="00D868D6" w:rsidRDefault="00D24E1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D24E1C" w:rsidRPr="00D868D6" w:rsidRDefault="00D24E1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CE0D7B">
        <w:tc>
          <w:tcPr>
            <w:tcW w:w="15432" w:type="dxa"/>
            <w:gridSpan w:val="12"/>
          </w:tcPr>
          <w:p w:rsidR="00D24E1C" w:rsidRPr="00D868D6" w:rsidRDefault="00D24E1C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24E1C" w:rsidRPr="00D868D6" w:rsidRDefault="00D24E1C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Категория должностей «специалисты»</w:t>
            </w:r>
          </w:p>
        </w:tc>
      </w:tr>
      <w:tr w:rsidR="00070D58" w:rsidRPr="00D868D6" w:rsidTr="00442ACE">
        <w:tc>
          <w:tcPr>
            <w:tcW w:w="392" w:type="dxa"/>
            <w:vMerge w:val="restart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14.</w:t>
            </w:r>
          </w:p>
        </w:tc>
        <w:tc>
          <w:tcPr>
            <w:tcW w:w="567" w:type="dxa"/>
            <w:vMerge w:val="restart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0.02.12</w:t>
            </w:r>
          </w:p>
        </w:tc>
        <w:tc>
          <w:tcPr>
            <w:tcW w:w="1984" w:type="dxa"/>
            <w:vMerge w:val="restart"/>
          </w:tcPr>
          <w:p w:rsidR="00070D58" w:rsidRPr="00D868D6" w:rsidRDefault="00070D58" w:rsidP="00CE0D7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0D58" w:rsidRPr="00D868D6" w:rsidRDefault="00070D58" w:rsidP="00CE0D7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0D58" w:rsidRPr="00D868D6" w:rsidRDefault="00070D58" w:rsidP="00CE0D7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0D58" w:rsidRPr="00D868D6" w:rsidRDefault="00070D58" w:rsidP="00CE0D7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0D58" w:rsidRPr="00D868D6" w:rsidRDefault="00070D58" w:rsidP="00CE0D7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0D58" w:rsidRPr="00D868D6" w:rsidRDefault="00070D58" w:rsidP="00CE0D7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0D58" w:rsidRPr="00D868D6" w:rsidRDefault="00070D58" w:rsidP="00CE0D7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Машины </w:t>
            </w: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вычисли-тельные</w:t>
            </w:r>
            <w:proofErr w:type="gram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электронные цифровые портативные массой не более 10 кг для автоматической обработки данных ("лэптопы", "ноутбуки" и "</w:t>
            </w:r>
            <w:proofErr w:type="spell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абноутбуки</w:t>
            </w:r>
            <w:proofErr w:type="spell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"). </w:t>
            </w:r>
            <w:r w:rsidRPr="00D868D6">
              <w:rPr>
                <w:rFonts w:ascii="Times New Roman" w:hAnsi="Times New Roman" w:cs="Times New Roman"/>
                <w:b/>
                <w:sz w:val="10"/>
                <w:szCs w:val="10"/>
              </w:rPr>
              <w:t>Ноутбуки (мобильная рабочая станция)</w:t>
            </w:r>
          </w:p>
        </w:tc>
        <w:tc>
          <w:tcPr>
            <w:tcW w:w="567" w:type="dxa"/>
          </w:tcPr>
          <w:p w:rsidR="00070D58" w:rsidRPr="00D868D6" w:rsidRDefault="00070D58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039</w:t>
            </w:r>
          </w:p>
        </w:tc>
        <w:tc>
          <w:tcPr>
            <w:tcW w:w="709" w:type="dxa"/>
          </w:tcPr>
          <w:p w:rsidR="00070D58" w:rsidRPr="00D868D6" w:rsidRDefault="00070D58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дюйм</w:t>
            </w:r>
          </w:p>
        </w:tc>
        <w:tc>
          <w:tcPr>
            <w:tcW w:w="2693" w:type="dxa"/>
          </w:tcPr>
          <w:p w:rsidR="00070D58" w:rsidRPr="00D868D6" w:rsidRDefault="00070D58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азмер экрана</w:t>
            </w:r>
          </w:p>
        </w:tc>
        <w:tc>
          <w:tcPr>
            <w:tcW w:w="1277" w:type="dxa"/>
          </w:tcPr>
          <w:p w:rsidR="00070D58" w:rsidRPr="00D868D6" w:rsidRDefault="00070D58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070D58" w:rsidRPr="00D868D6" w:rsidRDefault="00070D58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азмер экрана</w:t>
            </w:r>
          </w:p>
        </w:tc>
        <w:tc>
          <w:tcPr>
            <w:tcW w:w="2410" w:type="dxa"/>
            <w:gridSpan w:val="2"/>
          </w:tcPr>
          <w:p w:rsidR="00070D58" w:rsidRPr="00D868D6" w:rsidRDefault="00E83030" w:rsidP="00B9306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ЖК, не более 17 </w:t>
            </w:r>
            <w:r w:rsidR="00070D58" w:rsidRPr="00D868D6">
              <w:rPr>
                <w:rFonts w:ascii="Times New Roman" w:hAnsi="Times New Roman" w:cs="Times New Roman"/>
                <w:sz w:val="10"/>
                <w:szCs w:val="10"/>
              </w:rPr>
              <w:t>по диагонали</w:t>
            </w:r>
          </w:p>
        </w:tc>
        <w:tc>
          <w:tcPr>
            <w:tcW w:w="864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0D58" w:rsidRPr="00D868D6" w:rsidTr="00442ACE">
        <w:tc>
          <w:tcPr>
            <w:tcW w:w="392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166</w:t>
            </w:r>
          </w:p>
        </w:tc>
        <w:tc>
          <w:tcPr>
            <w:tcW w:w="709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кг</w:t>
            </w:r>
          </w:p>
        </w:tc>
        <w:tc>
          <w:tcPr>
            <w:tcW w:w="2693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Вес</w:t>
            </w:r>
          </w:p>
        </w:tc>
        <w:tc>
          <w:tcPr>
            <w:tcW w:w="1277" w:type="dxa"/>
          </w:tcPr>
          <w:p w:rsidR="00070D58" w:rsidRPr="00D868D6" w:rsidRDefault="00070D58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Вес</w:t>
            </w:r>
          </w:p>
        </w:tc>
        <w:tc>
          <w:tcPr>
            <w:tcW w:w="2410" w:type="dxa"/>
            <w:gridSpan w:val="2"/>
          </w:tcPr>
          <w:p w:rsidR="00070D58" w:rsidRPr="00D868D6" w:rsidRDefault="00070D58" w:rsidP="00B9306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3,5 </w:t>
            </w:r>
          </w:p>
        </w:tc>
        <w:tc>
          <w:tcPr>
            <w:tcW w:w="864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0D58" w:rsidRPr="00D868D6" w:rsidTr="00442ACE">
        <w:tc>
          <w:tcPr>
            <w:tcW w:w="392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796</w:t>
            </w:r>
          </w:p>
        </w:tc>
        <w:tc>
          <w:tcPr>
            <w:tcW w:w="709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штука</w:t>
            </w:r>
          </w:p>
        </w:tc>
        <w:tc>
          <w:tcPr>
            <w:tcW w:w="2693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ип процессора</w:t>
            </w:r>
          </w:p>
        </w:tc>
        <w:tc>
          <w:tcPr>
            <w:tcW w:w="1277" w:type="dxa"/>
          </w:tcPr>
          <w:p w:rsidR="00070D58" w:rsidRPr="00D868D6" w:rsidRDefault="00070D58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ип процессора</w:t>
            </w:r>
          </w:p>
        </w:tc>
        <w:tc>
          <w:tcPr>
            <w:tcW w:w="2410" w:type="dxa"/>
            <w:gridSpan w:val="2"/>
          </w:tcPr>
          <w:p w:rsidR="00070D58" w:rsidRPr="00D868D6" w:rsidRDefault="00070D58" w:rsidP="00B9306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16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ядер</w:t>
            </w:r>
          </w:p>
        </w:tc>
        <w:tc>
          <w:tcPr>
            <w:tcW w:w="864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0D58" w:rsidRPr="00D868D6" w:rsidTr="00442ACE">
        <w:tc>
          <w:tcPr>
            <w:tcW w:w="392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2931</w:t>
            </w:r>
          </w:p>
        </w:tc>
        <w:tc>
          <w:tcPr>
            <w:tcW w:w="709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гигагерц</w:t>
            </w:r>
          </w:p>
        </w:tc>
        <w:tc>
          <w:tcPr>
            <w:tcW w:w="2693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частота процессора</w:t>
            </w:r>
          </w:p>
        </w:tc>
        <w:tc>
          <w:tcPr>
            <w:tcW w:w="1277" w:type="dxa"/>
          </w:tcPr>
          <w:p w:rsidR="00070D58" w:rsidRPr="00D868D6" w:rsidRDefault="00070D58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частота процессора</w:t>
            </w:r>
          </w:p>
        </w:tc>
        <w:tc>
          <w:tcPr>
            <w:tcW w:w="2410" w:type="dxa"/>
            <w:gridSpan w:val="2"/>
          </w:tcPr>
          <w:p w:rsidR="00070D58" w:rsidRPr="00D868D6" w:rsidRDefault="00070D58" w:rsidP="00B9306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864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0D58" w:rsidRPr="00D868D6" w:rsidTr="00442ACE">
        <w:tc>
          <w:tcPr>
            <w:tcW w:w="392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2553</w:t>
            </w:r>
          </w:p>
        </w:tc>
        <w:tc>
          <w:tcPr>
            <w:tcW w:w="709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гигабайт</w:t>
            </w:r>
          </w:p>
        </w:tc>
        <w:tc>
          <w:tcPr>
            <w:tcW w:w="2693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азмер оперативной памяти</w:t>
            </w:r>
          </w:p>
        </w:tc>
        <w:tc>
          <w:tcPr>
            <w:tcW w:w="1277" w:type="dxa"/>
          </w:tcPr>
          <w:p w:rsidR="00070D58" w:rsidRPr="00D868D6" w:rsidRDefault="00070D58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азмер оперативной памяти</w:t>
            </w:r>
          </w:p>
        </w:tc>
        <w:tc>
          <w:tcPr>
            <w:tcW w:w="2410" w:type="dxa"/>
            <w:gridSpan w:val="2"/>
          </w:tcPr>
          <w:p w:rsidR="00070D58" w:rsidRPr="00D868D6" w:rsidRDefault="00070D58" w:rsidP="00B9306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32</w:t>
            </w:r>
          </w:p>
        </w:tc>
        <w:tc>
          <w:tcPr>
            <w:tcW w:w="864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0D58" w:rsidRPr="00D868D6" w:rsidTr="00442ACE">
        <w:tc>
          <w:tcPr>
            <w:tcW w:w="392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2553</w:t>
            </w:r>
          </w:p>
        </w:tc>
        <w:tc>
          <w:tcPr>
            <w:tcW w:w="709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гигабайт</w:t>
            </w:r>
          </w:p>
        </w:tc>
        <w:tc>
          <w:tcPr>
            <w:tcW w:w="2693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бъем накопителя</w:t>
            </w:r>
          </w:p>
        </w:tc>
        <w:tc>
          <w:tcPr>
            <w:tcW w:w="1277" w:type="dxa"/>
          </w:tcPr>
          <w:p w:rsidR="00070D58" w:rsidRPr="00D868D6" w:rsidRDefault="00070D58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бъем накопителя</w:t>
            </w:r>
          </w:p>
        </w:tc>
        <w:tc>
          <w:tcPr>
            <w:tcW w:w="2410" w:type="dxa"/>
            <w:gridSpan w:val="2"/>
          </w:tcPr>
          <w:p w:rsidR="00070D58" w:rsidRPr="00D868D6" w:rsidRDefault="00070D58" w:rsidP="00B9306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864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0D58" w:rsidRPr="00D868D6" w:rsidTr="00442ACE">
        <w:tc>
          <w:tcPr>
            <w:tcW w:w="392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ип жесткого диска</w:t>
            </w:r>
          </w:p>
        </w:tc>
        <w:tc>
          <w:tcPr>
            <w:tcW w:w="1277" w:type="dxa"/>
          </w:tcPr>
          <w:p w:rsidR="00070D58" w:rsidRPr="00D868D6" w:rsidRDefault="00070D58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ип жесткого диска</w:t>
            </w:r>
          </w:p>
        </w:tc>
        <w:tc>
          <w:tcPr>
            <w:tcW w:w="2410" w:type="dxa"/>
            <w:gridSpan w:val="2"/>
          </w:tcPr>
          <w:p w:rsidR="00070D58" w:rsidRPr="00D868D6" w:rsidRDefault="00070D58" w:rsidP="00B9306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SS</w:t>
            </w:r>
            <w:r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D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, HDD</w:t>
            </w:r>
          </w:p>
        </w:tc>
        <w:tc>
          <w:tcPr>
            <w:tcW w:w="864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0D58" w:rsidRPr="00D868D6" w:rsidTr="00442ACE">
        <w:tc>
          <w:tcPr>
            <w:tcW w:w="392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птический привод</w:t>
            </w:r>
          </w:p>
        </w:tc>
        <w:tc>
          <w:tcPr>
            <w:tcW w:w="1277" w:type="dxa"/>
          </w:tcPr>
          <w:p w:rsidR="00070D58" w:rsidRPr="00D868D6" w:rsidRDefault="00070D58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птический привод</w:t>
            </w:r>
          </w:p>
        </w:tc>
        <w:tc>
          <w:tcPr>
            <w:tcW w:w="2410" w:type="dxa"/>
            <w:gridSpan w:val="2"/>
          </w:tcPr>
          <w:p w:rsidR="00070D58" w:rsidRPr="00D868D6" w:rsidRDefault="00070D58" w:rsidP="00B9306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опускается</w:t>
            </w:r>
            <w:r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0D58" w:rsidRPr="00D868D6" w:rsidTr="00442ACE">
        <w:tc>
          <w:tcPr>
            <w:tcW w:w="392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аличие модулей </w:t>
            </w:r>
            <w:proofErr w:type="spell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Wi-Fi</w:t>
            </w:r>
            <w:proofErr w:type="spell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, </w:t>
            </w:r>
            <w:proofErr w:type="spell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Bluetooth</w:t>
            </w:r>
            <w:proofErr w:type="spell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, поддержки 3G (UMTS)</w:t>
            </w:r>
          </w:p>
        </w:tc>
        <w:tc>
          <w:tcPr>
            <w:tcW w:w="1277" w:type="dxa"/>
          </w:tcPr>
          <w:p w:rsidR="00070D58" w:rsidRPr="00D868D6" w:rsidRDefault="00070D58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аличие модулей </w:t>
            </w:r>
            <w:proofErr w:type="spell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Wi-Fi</w:t>
            </w:r>
            <w:proofErr w:type="spell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, </w:t>
            </w:r>
            <w:proofErr w:type="spell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Bluetooth</w:t>
            </w:r>
            <w:proofErr w:type="spell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, поддержки 3G (UMTS)</w:t>
            </w:r>
          </w:p>
        </w:tc>
        <w:tc>
          <w:tcPr>
            <w:tcW w:w="2410" w:type="dxa"/>
            <w:gridSpan w:val="2"/>
          </w:tcPr>
          <w:p w:rsidR="00070D58" w:rsidRPr="00D868D6" w:rsidRDefault="00070D58" w:rsidP="00B9306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опускается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аличие </w:t>
            </w:r>
          </w:p>
        </w:tc>
        <w:tc>
          <w:tcPr>
            <w:tcW w:w="864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0D58" w:rsidRPr="00D868D6" w:rsidTr="00442ACE">
        <w:tc>
          <w:tcPr>
            <w:tcW w:w="392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ип видеоадаптера</w:t>
            </w:r>
          </w:p>
        </w:tc>
        <w:tc>
          <w:tcPr>
            <w:tcW w:w="1277" w:type="dxa"/>
          </w:tcPr>
          <w:p w:rsidR="00070D58" w:rsidRPr="00D868D6" w:rsidRDefault="00070D58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ип видеоадаптера</w:t>
            </w:r>
          </w:p>
        </w:tc>
        <w:tc>
          <w:tcPr>
            <w:tcW w:w="2410" w:type="dxa"/>
            <w:gridSpan w:val="2"/>
          </w:tcPr>
          <w:p w:rsidR="00070D58" w:rsidRPr="00D868D6" w:rsidRDefault="00070D58" w:rsidP="00B9306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Дискретный, встроенный</w:t>
            </w:r>
          </w:p>
        </w:tc>
        <w:tc>
          <w:tcPr>
            <w:tcW w:w="864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0D58" w:rsidRPr="00D868D6" w:rsidTr="00442ACE">
        <w:tc>
          <w:tcPr>
            <w:tcW w:w="392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56</w:t>
            </w:r>
          </w:p>
        </w:tc>
        <w:tc>
          <w:tcPr>
            <w:tcW w:w="709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Час</w:t>
            </w:r>
          </w:p>
        </w:tc>
        <w:tc>
          <w:tcPr>
            <w:tcW w:w="2693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Время работы</w:t>
            </w:r>
          </w:p>
        </w:tc>
        <w:tc>
          <w:tcPr>
            <w:tcW w:w="1277" w:type="dxa"/>
          </w:tcPr>
          <w:p w:rsidR="00070D58" w:rsidRPr="00D868D6" w:rsidRDefault="00070D58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Время работы</w:t>
            </w:r>
          </w:p>
        </w:tc>
        <w:tc>
          <w:tcPr>
            <w:tcW w:w="2410" w:type="dxa"/>
            <w:gridSpan w:val="2"/>
          </w:tcPr>
          <w:p w:rsidR="00070D58" w:rsidRPr="00D868D6" w:rsidRDefault="00070D58" w:rsidP="00B9306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е более 15</w:t>
            </w:r>
          </w:p>
        </w:tc>
        <w:tc>
          <w:tcPr>
            <w:tcW w:w="864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0D58" w:rsidRPr="00D868D6" w:rsidTr="00442ACE">
        <w:tc>
          <w:tcPr>
            <w:tcW w:w="392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1277" w:type="dxa"/>
          </w:tcPr>
          <w:p w:rsidR="00070D58" w:rsidRPr="00D868D6" w:rsidRDefault="00070D58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2410" w:type="dxa"/>
            <w:gridSpan w:val="2"/>
          </w:tcPr>
          <w:p w:rsidR="00070D58" w:rsidRPr="00D868D6" w:rsidRDefault="00070D58" w:rsidP="00B9306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64-битная </w:t>
            </w: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усифицированная</w:t>
            </w:r>
            <w:proofErr w:type="gram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профессиональной, операционной системы последней версии</w:t>
            </w:r>
          </w:p>
        </w:tc>
        <w:tc>
          <w:tcPr>
            <w:tcW w:w="864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0D58" w:rsidRPr="00D868D6" w:rsidTr="00442ACE">
        <w:tc>
          <w:tcPr>
            <w:tcW w:w="392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установленное программное обеспечение</w:t>
            </w:r>
          </w:p>
        </w:tc>
        <w:tc>
          <w:tcPr>
            <w:tcW w:w="1277" w:type="dxa"/>
          </w:tcPr>
          <w:p w:rsidR="00070D58" w:rsidRPr="00D868D6" w:rsidRDefault="00070D58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8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установленное программное обеспечение</w:t>
            </w:r>
          </w:p>
        </w:tc>
        <w:tc>
          <w:tcPr>
            <w:tcW w:w="2410" w:type="dxa"/>
            <w:gridSpan w:val="2"/>
          </w:tcPr>
          <w:p w:rsidR="00070D58" w:rsidRPr="00D868D6" w:rsidRDefault="00070D58" w:rsidP="00B9306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864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0D58" w:rsidRPr="00D868D6" w:rsidTr="00442ACE">
        <w:tc>
          <w:tcPr>
            <w:tcW w:w="392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796</w:t>
            </w:r>
          </w:p>
        </w:tc>
        <w:tc>
          <w:tcPr>
            <w:tcW w:w="709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штука</w:t>
            </w:r>
          </w:p>
        </w:tc>
        <w:tc>
          <w:tcPr>
            <w:tcW w:w="2693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070D58" w:rsidRPr="00D868D6" w:rsidRDefault="00070D58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Интерфейс</w:t>
            </w:r>
            <w:r w:rsidRPr="00D868D6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 xml:space="preserve"> USB</w:t>
            </w:r>
          </w:p>
        </w:tc>
        <w:tc>
          <w:tcPr>
            <w:tcW w:w="2410" w:type="dxa"/>
            <w:gridSpan w:val="2"/>
          </w:tcPr>
          <w:p w:rsidR="00070D58" w:rsidRPr="00D868D6" w:rsidRDefault="00070D58" w:rsidP="00B9306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е более 6</w:t>
            </w:r>
          </w:p>
        </w:tc>
        <w:tc>
          <w:tcPr>
            <w:tcW w:w="864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0D58" w:rsidRPr="00D868D6" w:rsidTr="00442ACE">
        <w:tc>
          <w:tcPr>
            <w:tcW w:w="392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277" w:type="dxa"/>
          </w:tcPr>
          <w:p w:rsidR="00070D58" w:rsidRPr="00D868D6" w:rsidRDefault="00070D58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2410" w:type="dxa"/>
            <w:gridSpan w:val="2"/>
          </w:tcPr>
          <w:p w:rsidR="00070D58" w:rsidRPr="00D868D6" w:rsidRDefault="00070D58" w:rsidP="00E8303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 w:rsidR="00E83030">
              <w:rPr>
                <w:rFonts w:ascii="Times New Roman" w:hAnsi="Times New Roman" w:cs="Times New Roman"/>
                <w:sz w:val="10"/>
                <w:szCs w:val="10"/>
              </w:rPr>
              <w:t>40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тыс.</w:t>
            </w:r>
          </w:p>
        </w:tc>
        <w:tc>
          <w:tcPr>
            <w:tcW w:w="864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70D58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 w:val="restart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15</w:t>
            </w:r>
            <w:r w:rsidR="00E500AB" w:rsidRPr="00D868D6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567" w:type="dxa"/>
            <w:vMerge w:val="restart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0.02.12</w:t>
            </w:r>
          </w:p>
        </w:tc>
        <w:tc>
          <w:tcPr>
            <w:tcW w:w="1984" w:type="dxa"/>
            <w:vMerge w:val="restart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Машины </w:t>
            </w: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вычисли-тельные</w:t>
            </w:r>
            <w:proofErr w:type="gram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электронные цифровые портативные массой не более 10 кг для автоматической обработки данных ("лэптопы", "ноутбуки" и "</w:t>
            </w:r>
            <w:proofErr w:type="spell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абноутбуки</w:t>
            </w:r>
            <w:proofErr w:type="spell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"). </w:t>
            </w:r>
            <w:r w:rsidRPr="00D868D6">
              <w:rPr>
                <w:rFonts w:ascii="Times New Roman" w:hAnsi="Times New Roman" w:cs="Times New Roman"/>
                <w:b/>
                <w:sz w:val="10"/>
                <w:szCs w:val="10"/>
              </w:rPr>
              <w:t>Рабочая станция</w:t>
            </w: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ип (моноблок/системный блок и монитор)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ип (моноблок/системный блок и монитор)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оноблок либо системный блок и монитор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039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дюйм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азмер экран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азмер экрана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е более 27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796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штука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ип процессор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ип процессор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 w:rsidR="00070D58">
              <w:rPr>
                <w:rFonts w:ascii="Times New Roman" w:hAnsi="Times New Roman" w:cs="Times New Roman"/>
                <w:sz w:val="10"/>
                <w:szCs w:val="10"/>
              </w:rPr>
              <w:t>16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ядер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2931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гигагерц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частота процессор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частота процессор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 w:rsidR="00070D58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2553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гигабайт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азмер оперативной памяти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азмер оперативной памяти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 w:rsidR="00070D58">
              <w:rPr>
                <w:rFonts w:ascii="Times New Roman" w:hAnsi="Times New Roman" w:cs="Times New Roman"/>
                <w:sz w:val="10"/>
                <w:szCs w:val="10"/>
              </w:rPr>
              <w:t>32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2553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гигабайт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бъем накопителя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бъем накопителя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 w:rsidR="00070D58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ип жесткого диск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ип жесткого диска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SSd</w:t>
            </w:r>
            <w:proofErr w:type="spell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, HDD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птический привод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птический привод</w:t>
            </w:r>
          </w:p>
        </w:tc>
        <w:tc>
          <w:tcPr>
            <w:tcW w:w="2410" w:type="dxa"/>
            <w:gridSpan w:val="2"/>
          </w:tcPr>
          <w:p w:rsidR="00E500AB" w:rsidRPr="00D868D6" w:rsidRDefault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допускается </w:t>
            </w:r>
            <w:r w:rsidR="00E500AB" w:rsidRPr="00D868D6">
              <w:rPr>
                <w:rFonts w:ascii="Times New Roman" w:hAnsi="Times New Roman" w:cs="Times New Roman"/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ип видеоадаптер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тип видеоадаптера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Дискретный, встроенный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64-битная </w:t>
            </w: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усифицированная</w:t>
            </w:r>
            <w:proofErr w:type="gram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профессиональной, операционной системы последней версии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установленное программное обеспечение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установленное программное обеспечение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796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штука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Интерфейс USB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е более 4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 w:rsidR="00070D58">
              <w:rPr>
                <w:rFonts w:ascii="Times New Roman" w:hAnsi="Times New Roman" w:cs="Times New Roman"/>
                <w:sz w:val="10"/>
                <w:szCs w:val="10"/>
              </w:rPr>
              <w:t>45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тыс. 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 w:val="restart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="00D24E1C" w:rsidRPr="00D868D6">
              <w:rPr>
                <w:rFonts w:ascii="Times New Roman" w:hAnsi="Times New Roman" w:cs="Times New Roman"/>
                <w:sz w:val="10"/>
                <w:szCs w:val="10"/>
              </w:rPr>
              <w:t>6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567" w:type="dxa"/>
            <w:vMerge w:val="restart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0.02.15</w:t>
            </w:r>
          </w:p>
        </w:tc>
        <w:tc>
          <w:tcPr>
            <w:tcW w:w="1984" w:type="dxa"/>
            <w:vMerge w:val="restart"/>
          </w:tcPr>
          <w:p w:rsidR="00E500AB" w:rsidRPr="00D868D6" w:rsidRDefault="00E500AB" w:rsidP="00CE0D7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CE0D7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CE0D7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CE0D7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CE0D7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Устройства вода/вывода данных,</w:t>
            </w:r>
          </w:p>
          <w:p w:rsidR="00E500AB" w:rsidRPr="00D868D6" w:rsidRDefault="00E500AB" w:rsidP="00CE0D7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одержащие или не содержащие в</w:t>
            </w:r>
          </w:p>
          <w:p w:rsidR="00E500AB" w:rsidRPr="00D868D6" w:rsidRDefault="00E500AB" w:rsidP="00CE0D7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одном корпусе </w:t>
            </w: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запоминающие</w:t>
            </w:r>
            <w:proofErr w:type="gramEnd"/>
          </w:p>
          <w:p w:rsidR="00E500AB" w:rsidRPr="00D868D6" w:rsidRDefault="00E500AB" w:rsidP="00CE0D7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устройства. </w:t>
            </w:r>
            <w:r w:rsidRPr="00D868D6">
              <w:rPr>
                <w:rFonts w:ascii="Times New Roman" w:hAnsi="Times New Roman" w:cs="Times New Roman"/>
                <w:b/>
                <w:sz w:val="10"/>
                <w:szCs w:val="10"/>
              </w:rPr>
              <w:t>Принтер</w:t>
            </w:r>
          </w:p>
          <w:p w:rsidR="00E500AB" w:rsidRPr="00D868D6" w:rsidRDefault="00E500AB" w:rsidP="00CE0D7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b/>
                <w:sz w:val="10"/>
                <w:szCs w:val="10"/>
              </w:rPr>
              <w:t>или многофункциональное</w:t>
            </w:r>
          </w:p>
          <w:p w:rsidR="00E500AB" w:rsidRPr="00D868D6" w:rsidRDefault="00E500AB" w:rsidP="00B943E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b/>
                <w:sz w:val="10"/>
                <w:szCs w:val="10"/>
              </w:rPr>
              <w:t>устройство</w:t>
            </w:r>
            <w:r w:rsidR="00FC1B15" w:rsidRPr="00D868D6">
              <w:rPr>
                <w:rFonts w:ascii="Times New Roman" w:hAnsi="Times New Roman" w:cs="Times New Roman"/>
                <w:b/>
                <w:sz w:val="10"/>
                <w:szCs w:val="10"/>
              </w:rPr>
              <w:t>, тип 1</w:t>
            </w: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етод печати (струйный/лазерный-для</w:t>
            </w:r>
            <w:proofErr w:type="gramEnd"/>
          </w:p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интера/многофункционального устройств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етод печати (струйный/лазерный-для</w:t>
            </w:r>
            <w:proofErr w:type="gramEnd"/>
          </w:p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интера/многофункционального устройств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Лазерный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tabs>
                <w:tab w:val="left" w:pos="1156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азрешение сканирования (для</w:t>
            </w:r>
            <w:proofErr w:type="gramEnd"/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канера/многофункционального устройств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CE0D7B">
            <w:pPr>
              <w:tabs>
                <w:tab w:val="left" w:pos="1156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азрешение сканирования (для</w:t>
            </w:r>
            <w:proofErr w:type="gramEnd"/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канера/многофункционального устройств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е более</w:t>
            </w:r>
            <w:r w:rsidR="00070D58">
              <w:rPr>
                <w:rFonts w:ascii="Times New Roman" w:hAnsi="Times New Roman" w:cs="Times New Roman"/>
                <w:sz w:val="10"/>
                <w:szCs w:val="10"/>
              </w:rPr>
              <w:t xml:space="preserve"> 240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0 точек на дюйм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цветност</w:t>
            </w: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ь(</w:t>
            </w:r>
            <w:proofErr w:type="gram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цветной/черно-белый)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цветност</w:t>
            </w: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ь(</w:t>
            </w:r>
            <w:proofErr w:type="gram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цветной/черно-белый)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Черно-белый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442AC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аличие дополнительных модулей и интерфейсов (сетевой интерфейс, устройства чтения карт памяти и</w:t>
            </w: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.</w:t>
            </w:r>
            <w:proofErr w:type="gram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д.)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 w:rsidP="00442AC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Интерфейс </w:t>
            </w:r>
            <w:r w:rsidRPr="00D868D6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USB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етевой интерфейс RJ 45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аксимальный формат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аксимальный формат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FC1B1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А</w:t>
            </w:r>
            <w:proofErr w:type="gramStart"/>
            <w:r w:rsidR="00FC1B15" w:rsidRPr="00D868D6">
              <w:rPr>
                <w:rFonts w:ascii="Times New Roman" w:hAnsi="Times New Roman" w:cs="Times New Roman"/>
                <w:sz w:val="10"/>
                <w:szCs w:val="10"/>
              </w:rPr>
              <w:t>4</w:t>
            </w:r>
            <w:proofErr w:type="gramEnd"/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корость печати/сканирования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корость печати/сканирования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 w:rsidR="00070D58">
              <w:rPr>
                <w:rFonts w:ascii="Times New Roman" w:hAnsi="Times New Roman" w:cs="Times New Roman"/>
                <w:sz w:val="10"/>
                <w:szCs w:val="10"/>
              </w:rPr>
              <w:t>3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5 стр./мин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 w:rsidR="00070D58">
              <w:rPr>
                <w:rFonts w:ascii="Times New Roman" w:hAnsi="Times New Roman" w:cs="Times New Roman"/>
                <w:sz w:val="10"/>
                <w:szCs w:val="10"/>
              </w:rPr>
              <w:t>20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тыс.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</w:tcPr>
          <w:p w:rsidR="00E500AB" w:rsidRPr="00D868D6" w:rsidRDefault="00E500AB" w:rsidP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="00D24E1C" w:rsidRPr="00D868D6">
              <w:rPr>
                <w:rFonts w:ascii="Times New Roman" w:hAnsi="Times New Roman" w:cs="Times New Roman"/>
                <w:sz w:val="10"/>
                <w:szCs w:val="10"/>
              </w:rPr>
              <w:t>7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6.11.11</w:t>
            </w:r>
          </w:p>
        </w:tc>
        <w:tc>
          <w:tcPr>
            <w:tcW w:w="1984" w:type="dxa"/>
          </w:tcPr>
          <w:p w:rsidR="00E500AB" w:rsidRPr="00D868D6" w:rsidRDefault="00E500AB" w:rsidP="003A4D1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ебель металлическая для офисов, административных помещений</w:t>
            </w: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атериал (металл)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DE6A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атериал (металл)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таль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DE6AF2">
        <w:tc>
          <w:tcPr>
            <w:tcW w:w="15432" w:type="dxa"/>
            <w:gridSpan w:val="12"/>
          </w:tcPr>
          <w:p w:rsidR="00D24E1C" w:rsidRPr="00D868D6" w:rsidRDefault="00D24E1C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Все категории должностей</w:t>
            </w:r>
          </w:p>
        </w:tc>
      </w:tr>
      <w:tr w:rsidR="00D868D6" w:rsidRPr="00D868D6" w:rsidTr="00442ACE">
        <w:tc>
          <w:tcPr>
            <w:tcW w:w="392" w:type="dxa"/>
            <w:vMerge w:val="restart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="00D24E1C" w:rsidRPr="00D868D6">
              <w:rPr>
                <w:rFonts w:ascii="Times New Roman" w:hAnsi="Times New Roman" w:cs="Times New Roman"/>
                <w:sz w:val="10"/>
                <w:szCs w:val="10"/>
              </w:rPr>
              <w:t>8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567" w:type="dxa"/>
            <w:vMerge w:val="restart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0.02.12</w:t>
            </w:r>
          </w:p>
        </w:tc>
        <w:tc>
          <w:tcPr>
            <w:tcW w:w="1984" w:type="dxa"/>
            <w:vMerge w:val="restart"/>
          </w:tcPr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Устройства вода/вывода данных,</w:t>
            </w:r>
          </w:p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одержащие или не содержащие в</w:t>
            </w:r>
          </w:p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одном корпусе </w:t>
            </w: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запоминающие</w:t>
            </w:r>
            <w:proofErr w:type="gramEnd"/>
          </w:p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устройства. </w:t>
            </w:r>
            <w:r w:rsidRPr="00D868D6">
              <w:rPr>
                <w:rFonts w:ascii="Times New Roman" w:hAnsi="Times New Roman" w:cs="Times New Roman"/>
                <w:b/>
                <w:sz w:val="10"/>
                <w:szCs w:val="10"/>
              </w:rPr>
              <w:t>Принтер</w:t>
            </w:r>
          </w:p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b/>
                <w:sz w:val="10"/>
                <w:szCs w:val="10"/>
              </w:rPr>
              <w:t>или многофункциональное</w:t>
            </w:r>
          </w:p>
          <w:p w:rsidR="00E500AB" w:rsidRPr="00D868D6" w:rsidRDefault="00E500AB" w:rsidP="00B943E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b/>
                <w:sz w:val="10"/>
                <w:szCs w:val="10"/>
              </w:rPr>
              <w:t>устройство</w:t>
            </w:r>
            <w:r w:rsidR="00FC1B15" w:rsidRPr="00D868D6">
              <w:rPr>
                <w:rFonts w:ascii="Times New Roman" w:hAnsi="Times New Roman" w:cs="Times New Roman"/>
                <w:b/>
                <w:sz w:val="10"/>
                <w:szCs w:val="10"/>
              </w:rPr>
              <w:t>, тип 2</w:t>
            </w:r>
          </w:p>
        </w:tc>
        <w:tc>
          <w:tcPr>
            <w:tcW w:w="567" w:type="dxa"/>
          </w:tcPr>
          <w:p w:rsidR="00E500AB" w:rsidRPr="00D868D6" w:rsidRDefault="00E500AB" w:rsidP="00DE6A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 w:rsidP="00DE6A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DE6A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етод печати (струйный/лазерный-для</w:t>
            </w:r>
            <w:proofErr w:type="gramEnd"/>
          </w:p>
          <w:p w:rsidR="00E500AB" w:rsidRPr="00D868D6" w:rsidRDefault="00E500AB" w:rsidP="00DE6A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интера/многофункционального устройств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DE6A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етод печати (струйный/лазерный-для</w:t>
            </w:r>
            <w:proofErr w:type="gramEnd"/>
          </w:p>
          <w:p w:rsidR="00E500AB" w:rsidRPr="00D868D6" w:rsidRDefault="00E500AB" w:rsidP="00DE6A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интера/многофункционального устройств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DE6A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Лазерный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DE6AF2">
            <w:pPr>
              <w:tabs>
                <w:tab w:val="left" w:pos="1156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азрешение сканирования (для</w:t>
            </w:r>
            <w:proofErr w:type="gramEnd"/>
          </w:p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канера/многофункционального устройств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DE6AF2">
            <w:pPr>
              <w:tabs>
                <w:tab w:val="left" w:pos="1156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азрешение сканирования (для</w:t>
            </w:r>
            <w:proofErr w:type="gramEnd"/>
          </w:p>
          <w:p w:rsidR="00E500AB" w:rsidRPr="00D868D6" w:rsidRDefault="00E500AB" w:rsidP="00CE0D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канера/многофункционального устройств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е более</w:t>
            </w:r>
            <w:r w:rsidR="00070D58">
              <w:rPr>
                <w:rFonts w:ascii="Times New Roman" w:hAnsi="Times New Roman" w:cs="Times New Roman"/>
                <w:sz w:val="10"/>
                <w:szCs w:val="10"/>
              </w:rPr>
              <w:t xml:space="preserve"> 2400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точек на дюйм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цветност</w:t>
            </w: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ь(</w:t>
            </w:r>
            <w:proofErr w:type="gram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цветной/черно-белый)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цветност</w:t>
            </w: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ь(</w:t>
            </w:r>
            <w:proofErr w:type="gram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цветной/черно-белый)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DE6A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Черно-белый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442AC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аличие дополнительных модулей и интерфейсов (сетевой интерфейс, устройства чтения карт памяти и</w:t>
            </w: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.</w:t>
            </w:r>
            <w:proofErr w:type="gram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д.)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Интерфейс </w:t>
            </w:r>
            <w:r w:rsidRPr="00D868D6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USB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етевой интерфейс RJ 45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аксимальный формат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аксимальный формат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FC1B1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А</w:t>
            </w:r>
            <w:r w:rsidR="00FC1B15" w:rsidRPr="00D868D6">
              <w:rPr>
                <w:rFonts w:ascii="Times New Roman" w:hAnsi="Times New Roman" w:cs="Times New Roman"/>
                <w:sz w:val="10"/>
                <w:szCs w:val="10"/>
              </w:rPr>
              <w:t>3+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корость печати/сканирования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корость печати/сканирования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145FE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е более 45 стр./мин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070D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е более 2</w:t>
            </w:r>
            <w:r w:rsidR="00070D58">
              <w:rPr>
                <w:rFonts w:ascii="Times New Roman" w:hAnsi="Times New Roman" w:cs="Times New Roman"/>
                <w:sz w:val="10"/>
                <w:szCs w:val="10"/>
              </w:rPr>
              <w:t>80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тыс.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 w:val="restart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D24E1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="00D24E1C" w:rsidRPr="00D868D6">
              <w:rPr>
                <w:rFonts w:ascii="Times New Roman" w:hAnsi="Times New Roman" w:cs="Times New Roman"/>
                <w:sz w:val="10"/>
                <w:szCs w:val="10"/>
              </w:rPr>
              <w:t>9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567" w:type="dxa"/>
            <w:vMerge w:val="restart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0.02.12</w:t>
            </w:r>
          </w:p>
        </w:tc>
        <w:tc>
          <w:tcPr>
            <w:tcW w:w="1984" w:type="dxa"/>
            <w:vMerge w:val="restart"/>
          </w:tcPr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Устройства вода/вывода данных,</w:t>
            </w:r>
          </w:p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одержащие или не содержащие в</w:t>
            </w:r>
          </w:p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одном корпусе </w:t>
            </w: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запоминающие</w:t>
            </w:r>
            <w:proofErr w:type="gramEnd"/>
          </w:p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устройства. </w:t>
            </w:r>
            <w:r w:rsidRPr="00D868D6">
              <w:rPr>
                <w:rFonts w:ascii="Times New Roman" w:hAnsi="Times New Roman" w:cs="Times New Roman"/>
                <w:b/>
                <w:sz w:val="10"/>
                <w:szCs w:val="10"/>
              </w:rPr>
              <w:t>Принтер</w:t>
            </w:r>
          </w:p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b/>
                <w:sz w:val="10"/>
                <w:szCs w:val="10"/>
              </w:rPr>
              <w:t>или многофункциональное</w:t>
            </w:r>
          </w:p>
          <w:p w:rsidR="00E500AB" w:rsidRPr="00D868D6" w:rsidRDefault="00E500AB" w:rsidP="00B943E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b/>
                <w:sz w:val="10"/>
                <w:szCs w:val="10"/>
              </w:rPr>
              <w:t>устройство</w:t>
            </w:r>
            <w:r w:rsidR="004051D7" w:rsidRPr="00D868D6">
              <w:rPr>
                <w:rFonts w:ascii="Times New Roman" w:hAnsi="Times New Roman" w:cs="Times New Roman"/>
                <w:b/>
                <w:sz w:val="10"/>
                <w:szCs w:val="10"/>
              </w:rPr>
              <w:t>, тип 3</w:t>
            </w:r>
          </w:p>
        </w:tc>
        <w:tc>
          <w:tcPr>
            <w:tcW w:w="567" w:type="dxa"/>
          </w:tcPr>
          <w:p w:rsidR="00E500AB" w:rsidRPr="00D868D6" w:rsidRDefault="00E500AB" w:rsidP="00DE6A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 w:rsidP="00DE6A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DE6A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етод печати (струйный/лазерный-для</w:t>
            </w:r>
            <w:proofErr w:type="gramEnd"/>
          </w:p>
          <w:p w:rsidR="00E500AB" w:rsidRPr="00D868D6" w:rsidRDefault="00E500AB" w:rsidP="00DE6A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интера/многофункционального устройств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DE6A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етод печати (струйный/лазерный-для</w:t>
            </w:r>
            <w:proofErr w:type="gramEnd"/>
          </w:p>
          <w:p w:rsidR="00E500AB" w:rsidRPr="00D868D6" w:rsidRDefault="00E500AB" w:rsidP="00DE6A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интера/многофункционального устройств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DE6A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Лазерный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DE6AF2">
            <w:pPr>
              <w:tabs>
                <w:tab w:val="left" w:pos="1156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азрешение сканирования (для</w:t>
            </w:r>
            <w:proofErr w:type="gramEnd"/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канера/многофункционального устройств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DE6AF2">
            <w:pPr>
              <w:tabs>
                <w:tab w:val="left" w:pos="1156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азрешение сканирования (для</w:t>
            </w:r>
            <w:proofErr w:type="gramEnd"/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канера/многофункционального устройства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цветност</w:t>
            </w: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ь(</w:t>
            </w:r>
            <w:proofErr w:type="gram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цветной/черно-белый)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цветност</w:t>
            </w: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ь(</w:t>
            </w:r>
            <w:proofErr w:type="gram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цветной/черно-белый)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цветной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Интерфейс </w:t>
            </w:r>
            <w:r w:rsidRPr="00D868D6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USB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етевой интерфейс RJ 45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аксимальный формат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аксимальный формат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4051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А</w:t>
            </w:r>
            <w:proofErr w:type="gramStart"/>
            <w:r w:rsidR="004051D7" w:rsidRPr="00D868D6">
              <w:rPr>
                <w:rFonts w:ascii="Times New Roman" w:hAnsi="Times New Roman" w:cs="Times New Roman"/>
                <w:sz w:val="10"/>
                <w:szCs w:val="10"/>
              </w:rPr>
              <w:t>4</w:t>
            </w:r>
            <w:proofErr w:type="gramEnd"/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корость печати/сканирования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корость печати/сканирования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E8303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е более 3</w:t>
            </w:r>
            <w:r w:rsidR="00E83030">
              <w:rPr>
                <w:rFonts w:ascii="Times New Roman" w:hAnsi="Times New Roman" w:cs="Times New Roman"/>
                <w:sz w:val="10"/>
                <w:szCs w:val="10"/>
              </w:rPr>
              <w:t>5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стр./мин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E8303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 w:rsidR="00E83030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тыс.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 w:val="restart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20</w:t>
            </w:r>
            <w:r w:rsidR="00E500AB" w:rsidRPr="00D868D6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567" w:type="dxa"/>
            <w:vMerge w:val="restart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0.02.15</w:t>
            </w:r>
          </w:p>
        </w:tc>
        <w:tc>
          <w:tcPr>
            <w:tcW w:w="1984" w:type="dxa"/>
            <w:vMerge w:val="restart"/>
          </w:tcPr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Устройства вода/вывода данных,</w:t>
            </w:r>
          </w:p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одержащие или не содержащие в</w:t>
            </w:r>
          </w:p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одном корпусе </w:t>
            </w: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запоминающие</w:t>
            </w:r>
            <w:proofErr w:type="gramEnd"/>
          </w:p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устройства. </w:t>
            </w:r>
            <w:r w:rsidRPr="00D868D6">
              <w:rPr>
                <w:rFonts w:ascii="Times New Roman" w:hAnsi="Times New Roman" w:cs="Times New Roman"/>
                <w:b/>
                <w:sz w:val="10"/>
                <w:szCs w:val="10"/>
              </w:rPr>
              <w:t>Принтер</w:t>
            </w:r>
          </w:p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b/>
                <w:sz w:val="10"/>
                <w:szCs w:val="10"/>
              </w:rPr>
              <w:t>или многофункциональное</w:t>
            </w:r>
          </w:p>
          <w:p w:rsidR="00E500AB" w:rsidRPr="00D868D6" w:rsidRDefault="00E500AB" w:rsidP="00B943E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b/>
                <w:sz w:val="10"/>
                <w:szCs w:val="10"/>
              </w:rPr>
              <w:t>устройство</w:t>
            </w:r>
            <w:r w:rsidR="004051D7" w:rsidRPr="00D868D6">
              <w:rPr>
                <w:rFonts w:ascii="Times New Roman" w:hAnsi="Times New Roman" w:cs="Times New Roman"/>
                <w:b/>
                <w:sz w:val="10"/>
                <w:szCs w:val="10"/>
              </w:rPr>
              <w:t>, тип 4</w:t>
            </w:r>
          </w:p>
        </w:tc>
        <w:tc>
          <w:tcPr>
            <w:tcW w:w="567" w:type="dxa"/>
          </w:tcPr>
          <w:p w:rsidR="00E500AB" w:rsidRPr="00D868D6" w:rsidRDefault="00E500AB" w:rsidP="00DE6A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 w:rsidP="00DE6A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DE6A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етод печати (струйный/лазерный-для</w:t>
            </w:r>
            <w:proofErr w:type="gramEnd"/>
          </w:p>
          <w:p w:rsidR="00E500AB" w:rsidRPr="00D868D6" w:rsidRDefault="00E500AB" w:rsidP="00DE6A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интера/многофункционального устройств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DE6A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етод печати (струйный/лазерный-для</w:t>
            </w:r>
            <w:proofErr w:type="gramEnd"/>
          </w:p>
          <w:p w:rsidR="00E500AB" w:rsidRPr="00D868D6" w:rsidRDefault="00E500AB" w:rsidP="00DE6A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интера/многофункционального устройств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DE6A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труйный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DE6AF2">
            <w:pPr>
              <w:tabs>
                <w:tab w:val="left" w:pos="1156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азрешение сканирования (для</w:t>
            </w:r>
            <w:proofErr w:type="gramEnd"/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канера/многофункционального устройств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DE6AF2">
            <w:pPr>
              <w:tabs>
                <w:tab w:val="left" w:pos="1156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азрешение сканирования (для</w:t>
            </w:r>
            <w:proofErr w:type="gramEnd"/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канера/многофункционального устройства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цветност</w:t>
            </w: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ь(</w:t>
            </w:r>
            <w:proofErr w:type="gram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цветной/черно-белый)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цветност</w:t>
            </w: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ь(</w:t>
            </w:r>
            <w:proofErr w:type="gram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цветной/черно-белый)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цветной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Интерфейс </w:t>
            </w:r>
            <w:r w:rsidRPr="00D868D6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USB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етевой интерфейс RJ 45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аксимальный формат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аксимальный формат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67490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А</w:t>
            </w: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4</w:t>
            </w:r>
            <w:proofErr w:type="gramEnd"/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корость печати/сканирования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корость печати/сканирования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E8303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е более 2</w:t>
            </w:r>
            <w:r w:rsidR="00E83030">
              <w:rPr>
                <w:rFonts w:ascii="Times New Roman" w:hAnsi="Times New Roman" w:cs="Times New Roman"/>
                <w:sz w:val="10"/>
                <w:szCs w:val="10"/>
              </w:rPr>
              <w:t>5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стр./мин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E8303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 w:rsidR="00070D58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="00E83030">
              <w:rPr>
                <w:rFonts w:ascii="Times New Roman" w:hAnsi="Times New Roman" w:cs="Times New Roman"/>
                <w:sz w:val="10"/>
                <w:szCs w:val="10"/>
              </w:rPr>
              <w:t>5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тыс.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 w:val="restart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D24E1C" w:rsidP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="00E500AB" w:rsidRPr="00D868D6">
              <w:rPr>
                <w:rFonts w:ascii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567" w:type="dxa"/>
            <w:vMerge w:val="restart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0.02.16</w:t>
            </w:r>
          </w:p>
        </w:tc>
        <w:tc>
          <w:tcPr>
            <w:tcW w:w="1984" w:type="dxa"/>
            <w:vMerge w:val="restart"/>
          </w:tcPr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Устройства вода/вывода данных,</w:t>
            </w:r>
          </w:p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одержащие или не содержащие в</w:t>
            </w:r>
          </w:p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одном корпусе </w:t>
            </w: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запоминающие</w:t>
            </w:r>
            <w:proofErr w:type="gramEnd"/>
          </w:p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устройства. </w:t>
            </w:r>
            <w:r w:rsidRPr="00D868D6">
              <w:rPr>
                <w:rFonts w:ascii="Times New Roman" w:hAnsi="Times New Roman" w:cs="Times New Roman"/>
                <w:b/>
                <w:sz w:val="10"/>
                <w:szCs w:val="10"/>
              </w:rPr>
              <w:t>Принтер</w:t>
            </w:r>
          </w:p>
          <w:p w:rsidR="00E500AB" w:rsidRPr="00D868D6" w:rsidRDefault="00E500AB" w:rsidP="00DE6AF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b/>
                <w:sz w:val="10"/>
                <w:szCs w:val="10"/>
              </w:rPr>
              <w:t>или многофункциональное</w:t>
            </w:r>
          </w:p>
          <w:p w:rsidR="00E500AB" w:rsidRPr="00D868D6" w:rsidRDefault="00E500AB" w:rsidP="003B7C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b/>
                <w:sz w:val="10"/>
                <w:szCs w:val="10"/>
              </w:rPr>
              <w:t>устройство, тип 5</w:t>
            </w:r>
          </w:p>
        </w:tc>
        <w:tc>
          <w:tcPr>
            <w:tcW w:w="567" w:type="dxa"/>
          </w:tcPr>
          <w:p w:rsidR="00E500AB" w:rsidRPr="00D868D6" w:rsidRDefault="00E500AB" w:rsidP="00DE6A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 w:rsidP="00DE6A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DE6A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етод печати (струйный/лазерный-для</w:t>
            </w:r>
            <w:proofErr w:type="gramEnd"/>
          </w:p>
          <w:p w:rsidR="00E500AB" w:rsidRPr="00D868D6" w:rsidRDefault="00E500AB" w:rsidP="00DE6A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интера/многофункционального устройств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DE6A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етод печати (струйный/лазерный-для</w:t>
            </w:r>
            <w:proofErr w:type="gramEnd"/>
          </w:p>
          <w:p w:rsidR="00E500AB" w:rsidRPr="00D868D6" w:rsidRDefault="00E500AB" w:rsidP="00DE6A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интера/многофункционального устройств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DE6A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труйный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 w:rsidP="00DE6AF2">
            <w:pPr>
              <w:tabs>
                <w:tab w:val="left" w:pos="1156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азрешение сканирования (для</w:t>
            </w:r>
            <w:proofErr w:type="gramEnd"/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канера/многофункционального устройства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 w:rsidP="00DE6AF2">
            <w:pPr>
              <w:tabs>
                <w:tab w:val="left" w:pos="1156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азрешение сканирования (для</w:t>
            </w:r>
            <w:proofErr w:type="gramEnd"/>
          </w:p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канера/многофункционального устройства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цветност</w:t>
            </w: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ь(</w:t>
            </w:r>
            <w:proofErr w:type="gram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цветной/черно-белый)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цветност</w:t>
            </w: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ь(</w:t>
            </w:r>
            <w:proofErr w:type="gram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цветной/черно-белый)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цветной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Интерфейс </w:t>
            </w:r>
            <w:r w:rsidRPr="00D868D6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USB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етевой интерфейс RJ 45</w:t>
            </w:r>
          </w:p>
        </w:tc>
        <w:tc>
          <w:tcPr>
            <w:tcW w:w="2410" w:type="dxa"/>
            <w:gridSpan w:val="2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аличие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аксимальный формат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Максимальный формат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3B7C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А3</w:t>
            </w:r>
            <w:r w:rsidR="004051D7" w:rsidRPr="00D868D6">
              <w:rPr>
                <w:rFonts w:ascii="Times New Roman" w:hAnsi="Times New Roman" w:cs="Times New Roman"/>
                <w:sz w:val="10"/>
                <w:szCs w:val="10"/>
              </w:rPr>
              <w:t>+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корость печати/сканирования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Скорость печати/сканирования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3B7C4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е более 10 стр./мин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442ACE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77" w:type="dxa"/>
          </w:tcPr>
          <w:p w:rsidR="00E500AB" w:rsidRPr="00D868D6" w:rsidRDefault="00E500AB" w:rsidP="00442A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2410" w:type="dxa"/>
            <w:gridSpan w:val="2"/>
          </w:tcPr>
          <w:p w:rsidR="00E500AB" w:rsidRPr="00D868D6" w:rsidRDefault="00E500AB" w:rsidP="00E8303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 w:rsidR="00E83030">
              <w:rPr>
                <w:rFonts w:ascii="Times New Roman" w:hAnsi="Times New Roman" w:cs="Times New Roman"/>
                <w:sz w:val="10"/>
                <w:szCs w:val="10"/>
              </w:rPr>
              <w:t>30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тыс.</w:t>
            </w: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254A06">
        <w:tc>
          <w:tcPr>
            <w:tcW w:w="392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3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</w:tcPr>
          <w:p w:rsidR="00E500AB" w:rsidRPr="00D868D6" w:rsidRDefault="00E500AB" w:rsidP="00D71D5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8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gridSpan w:val="2"/>
          </w:tcPr>
          <w:p w:rsidR="00E500AB" w:rsidRPr="00D868D6" w:rsidRDefault="00E500AB" w:rsidP="0023519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4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E500AB" w:rsidRPr="00D868D6" w:rsidRDefault="00E500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254A06">
        <w:tc>
          <w:tcPr>
            <w:tcW w:w="392" w:type="dxa"/>
            <w:vMerge w:val="restart"/>
          </w:tcPr>
          <w:p w:rsidR="00D24E1C" w:rsidRPr="00D868D6" w:rsidRDefault="00D24E1C" w:rsidP="008E73C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="008E73C3" w:rsidRPr="00D868D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567" w:type="dxa"/>
            <w:vMerge w:val="restart"/>
          </w:tcPr>
          <w:p w:rsidR="00D24E1C" w:rsidRPr="00D868D6" w:rsidRDefault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21.12.53</w:t>
            </w:r>
          </w:p>
        </w:tc>
        <w:tc>
          <w:tcPr>
            <w:tcW w:w="1984" w:type="dxa"/>
            <w:vMerge w:val="restart"/>
          </w:tcPr>
          <w:p w:rsidR="00D24E1C" w:rsidRPr="00D868D6" w:rsidRDefault="00D24E1C" w:rsidP="009B615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Бумага для печати, формат А</w:t>
            </w:r>
            <w:proofErr w:type="gramStart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4</w:t>
            </w:r>
            <w:proofErr w:type="gramEnd"/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,</w:t>
            </w:r>
          </w:p>
          <w:p w:rsidR="00D24E1C" w:rsidRPr="00D868D6" w:rsidRDefault="00D24E1C" w:rsidP="009B615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листов в пачке: 500</w:t>
            </w:r>
          </w:p>
        </w:tc>
        <w:tc>
          <w:tcPr>
            <w:tcW w:w="567" w:type="dxa"/>
          </w:tcPr>
          <w:p w:rsidR="00D24E1C" w:rsidRPr="00D868D6" w:rsidRDefault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744</w:t>
            </w:r>
          </w:p>
        </w:tc>
        <w:tc>
          <w:tcPr>
            <w:tcW w:w="709" w:type="dxa"/>
          </w:tcPr>
          <w:p w:rsidR="00D24E1C" w:rsidRPr="00D868D6" w:rsidRDefault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%</w:t>
            </w:r>
          </w:p>
        </w:tc>
        <w:tc>
          <w:tcPr>
            <w:tcW w:w="2693" w:type="dxa"/>
          </w:tcPr>
          <w:p w:rsidR="00D24E1C" w:rsidRPr="00D868D6" w:rsidRDefault="00D24E1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ГОСТ, ИСО, яркость</w:t>
            </w:r>
          </w:p>
        </w:tc>
        <w:tc>
          <w:tcPr>
            <w:tcW w:w="1277" w:type="dxa"/>
          </w:tcPr>
          <w:p w:rsidR="00D24E1C" w:rsidRPr="00D868D6" w:rsidRDefault="00D24E1C" w:rsidP="00D71D5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D24E1C" w:rsidRPr="00D868D6" w:rsidRDefault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ГОСТ, ИСО, яркость</w:t>
            </w:r>
          </w:p>
        </w:tc>
        <w:tc>
          <w:tcPr>
            <w:tcW w:w="2410" w:type="dxa"/>
            <w:gridSpan w:val="2"/>
          </w:tcPr>
          <w:p w:rsidR="00D24E1C" w:rsidRPr="00D868D6" w:rsidRDefault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е более 96 по  ISO,</w:t>
            </w:r>
            <w:r w:rsidRPr="00D868D6">
              <w:t xml:space="preserve"> 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е более 153 по CIE</w:t>
            </w:r>
          </w:p>
        </w:tc>
        <w:tc>
          <w:tcPr>
            <w:tcW w:w="864" w:type="dxa"/>
          </w:tcPr>
          <w:p w:rsidR="00D24E1C" w:rsidRPr="00D868D6" w:rsidRDefault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D24E1C" w:rsidRPr="00D868D6" w:rsidRDefault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254A06">
        <w:tc>
          <w:tcPr>
            <w:tcW w:w="392" w:type="dxa"/>
            <w:vMerge/>
          </w:tcPr>
          <w:p w:rsidR="00D24E1C" w:rsidRPr="00D868D6" w:rsidRDefault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D24E1C" w:rsidRPr="00D868D6" w:rsidRDefault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D24E1C" w:rsidRPr="00D868D6" w:rsidRDefault="00D24E1C" w:rsidP="00CC293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D24E1C" w:rsidRPr="00D868D6" w:rsidRDefault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D24E1C" w:rsidRPr="00D868D6" w:rsidRDefault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D24E1C" w:rsidRPr="00D868D6" w:rsidRDefault="00D24E1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277" w:type="dxa"/>
          </w:tcPr>
          <w:p w:rsidR="00D24E1C" w:rsidRPr="00D868D6" w:rsidRDefault="00D24E1C" w:rsidP="00D71D5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8" w:type="dxa"/>
          </w:tcPr>
          <w:p w:rsidR="00D24E1C" w:rsidRPr="00D868D6" w:rsidRDefault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2410" w:type="dxa"/>
            <w:gridSpan w:val="2"/>
          </w:tcPr>
          <w:p w:rsidR="00D24E1C" w:rsidRPr="00D868D6" w:rsidRDefault="00D24E1C" w:rsidP="00B8580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 w:rsidR="00B85807">
              <w:rPr>
                <w:rFonts w:ascii="Times New Roman" w:hAnsi="Times New Roman" w:cs="Times New Roman"/>
                <w:sz w:val="10"/>
                <w:szCs w:val="10"/>
              </w:rPr>
              <w:t>4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00 руб.</w:t>
            </w:r>
            <w:r w:rsidR="00B02629"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за пачку</w:t>
            </w:r>
          </w:p>
        </w:tc>
        <w:tc>
          <w:tcPr>
            <w:tcW w:w="864" w:type="dxa"/>
          </w:tcPr>
          <w:p w:rsidR="00D24E1C" w:rsidRPr="00D868D6" w:rsidRDefault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D24E1C" w:rsidRPr="00D868D6" w:rsidRDefault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254A06">
        <w:tc>
          <w:tcPr>
            <w:tcW w:w="392" w:type="dxa"/>
            <w:vMerge w:val="restart"/>
          </w:tcPr>
          <w:p w:rsidR="00D24E1C" w:rsidRPr="00D868D6" w:rsidRDefault="00D24E1C" w:rsidP="008E73C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="008E73C3" w:rsidRPr="00D868D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567" w:type="dxa"/>
            <w:vMerge w:val="restart"/>
          </w:tcPr>
          <w:p w:rsidR="00D24E1C" w:rsidRPr="00D868D6" w:rsidRDefault="00D24E1C" w:rsidP="00C76BD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21.12.53</w:t>
            </w:r>
          </w:p>
        </w:tc>
        <w:tc>
          <w:tcPr>
            <w:tcW w:w="1984" w:type="dxa"/>
            <w:vMerge w:val="restart"/>
          </w:tcPr>
          <w:p w:rsidR="00D24E1C" w:rsidRPr="00D868D6" w:rsidRDefault="00D24E1C" w:rsidP="009B615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Бумага для печати, формат А3,</w:t>
            </w:r>
          </w:p>
          <w:p w:rsidR="00D24E1C" w:rsidRPr="00D868D6" w:rsidRDefault="00D24E1C" w:rsidP="009B615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листов в пачке: 500</w:t>
            </w:r>
          </w:p>
        </w:tc>
        <w:tc>
          <w:tcPr>
            <w:tcW w:w="567" w:type="dxa"/>
          </w:tcPr>
          <w:p w:rsidR="00D24E1C" w:rsidRPr="00D868D6" w:rsidRDefault="00D24E1C" w:rsidP="00C76BD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744</w:t>
            </w:r>
          </w:p>
        </w:tc>
        <w:tc>
          <w:tcPr>
            <w:tcW w:w="709" w:type="dxa"/>
          </w:tcPr>
          <w:p w:rsidR="00D24E1C" w:rsidRPr="00D868D6" w:rsidRDefault="00D24E1C" w:rsidP="00C76BD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%</w:t>
            </w:r>
          </w:p>
        </w:tc>
        <w:tc>
          <w:tcPr>
            <w:tcW w:w="2693" w:type="dxa"/>
          </w:tcPr>
          <w:p w:rsidR="00D24E1C" w:rsidRPr="00D868D6" w:rsidRDefault="00D24E1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ГОСТ, ИСО, яркость </w:t>
            </w:r>
          </w:p>
        </w:tc>
        <w:tc>
          <w:tcPr>
            <w:tcW w:w="1277" w:type="dxa"/>
          </w:tcPr>
          <w:p w:rsidR="00D24E1C" w:rsidRPr="00D868D6" w:rsidRDefault="00D24E1C" w:rsidP="00D71D5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D24E1C" w:rsidRPr="00D868D6" w:rsidRDefault="00D24E1C" w:rsidP="003F46E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ГОСТ, ИСО, яркость </w:t>
            </w:r>
          </w:p>
        </w:tc>
        <w:tc>
          <w:tcPr>
            <w:tcW w:w="2410" w:type="dxa"/>
            <w:gridSpan w:val="2"/>
          </w:tcPr>
          <w:p w:rsidR="00D24E1C" w:rsidRPr="00D868D6" w:rsidRDefault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не более 96 по  ISO, не более 153 по CIE</w:t>
            </w:r>
          </w:p>
        </w:tc>
        <w:tc>
          <w:tcPr>
            <w:tcW w:w="864" w:type="dxa"/>
          </w:tcPr>
          <w:p w:rsidR="00D24E1C" w:rsidRPr="00D868D6" w:rsidRDefault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D24E1C" w:rsidRPr="00D868D6" w:rsidRDefault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254A06">
        <w:tc>
          <w:tcPr>
            <w:tcW w:w="392" w:type="dxa"/>
            <w:vMerge/>
          </w:tcPr>
          <w:p w:rsidR="00D24E1C" w:rsidRPr="00D868D6" w:rsidRDefault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D24E1C" w:rsidRPr="00D868D6" w:rsidRDefault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:rsidR="00D24E1C" w:rsidRPr="00D868D6" w:rsidRDefault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D24E1C" w:rsidRPr="00D868D6" w:rsidRDefault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D24E1C" w:rsidRPr="00D868D6" w:rsidRDefault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D24E1C" w:rsidRPr="00D868D6" w:rsidRDefault="00D24E1C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277" w:type="dxa"/>
          </w:tcPr>
          <w:p w:rsidR="00D24E1C" w:rsidRPr="00D868D6" w:rsidRDefault="00D24E1C" w:rsidP="00D71D5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D24E1C" w:rsidRPr="00D868D6" w:rsidRDefault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2410" w:type="dxa"/>
            <w:gridSpan w:val="2"/>
          </w:tcPr>
          <w:p w:rsidR="00D24E1C" w:rsidRPr="00D868D6" w:rsidRDefault="00D24E1C" w:rsidP="00B8580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 w:rsidR="00B85807">
              <w:rPr>
                <w:rFonts w:ascii="Times New Roman" w:hAnsi="Times New Roman" w:cs="Times New Roman"/>
                <w:sz w:val="10"/>
                <w:szCs w:val="10"/>
              </w:rPr>
              <w:t>7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00 руб.</w:t>
            </w:r>
            <w:r w:rsidR="00B02629"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за пачку</w:t>
            </w:r>
          </w:p>
        </w:tc>
        <w:tc>
          <w:tcPr>
            <w:tcW w:w="864" w:type="dxa"/>
          </w:tcPr>
          <w:p w:rsidR="00D24E1C" w:rsidRPr="00D868D6" w:rsidRDefault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D24E1C" w:rsidRPr="00D868D6" w:rsidRDefault="00D24E1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68D6" w:rsidRPr="00D868D6" w:rsidTr="00254A06">
        <w:tc>
          <w:tcPr>
            <w:tcW w:w="392" w:type="dxa"/>
          </w:tcPr>
          <w:p w:rsidR="005C2A91" w:rsidRPr="00D868D6" w:rsidRDefault="005C2A9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24.</w:t>
            </w:r>
          </w:p>
        </w:tc>
        <w:tc>
          <w:tcPr>
            <w:tcW w:w="567" w:type="dxa"/>
          </w:tcPr>
          <w:p w:rsidR="005C2A91" w:rsidRPr="00D868D6" w:rsidRDefault="005C2A9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21.12.23</w:t>
            </w:r>
          </w:p>
        </w:tc>
        <w:tc>
          <w:tcPr>
            <w:tcW w:w="1984" w:type="dxa"/>
          </w:tcPr>
          <w:p w:rsidR="005C2A91" w:rsidRPr="00D868D6" w:rsidRDefault="000850A3" w:rsidP="00AC50D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Фотобумага</w:t>
            </w:r>
            <w:r w:rsidRPr="00D868D6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,</w:t>
            </w:r>
            <w:r w:rsidR="00A46838" w:rsidRPr="00D868D6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 xml:space="preserve"> формат А</w:t>
            </w:r>
            <w:proofErr w:type="gramStart"/>
            <w:r w:rsidR="00A46838" w:rsidRPr="00D868D6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4</w:t>
            </w:r>
            <w:proofErr w:type="gramEnd"/>
          </w:p>
        </w:tc>
        <w:tc>
          <w:tcPr>
            <w:tcW w:w="567" w:type="dxa"/>
          </w:tcPr>
          <w:p w:rsidR="005C2A91" w:rsidRPr="00D868D6" w:rsidRDefault="00A4683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5C2A91" w:rsidRPr="00D868D6" w:rsidRDefault="005C2A9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5C2A91" w:rsidRPr="00D868D6" w:rsidRDefault="00A46838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277" w:type="dxa"/>
          </w:tcPr>
          <w:p w:rsidR="005C2A91" w:rsidRPr="00D868D6" w:rsidRDefault="00A46838" w:rsidP="00D71D5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5C2A91" w:rsidRPr="00D868D6" w:rsidRDefault="00A4683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2410" w:type="dxa"/>
            <w:gridSpan w:val="2"/>
          </w:tcPr>
          <w:p w:rsidR="005C2A91" w:rsidRPr="00D868D6" w:rsidRDefault="00622FAB" w:rsidP="00B8580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 w:rsidR="00B85807">
              <w:rPr>
                <w:rFonts w:ascii="Times New Roman" w:hAnsi="Times New Roman" w:cs="Times New Roman"/>
                <w:sz w:val="10"/>
                <w:szCs w:val="10"/>
              </w:rPr>
              <w:t>35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 руб. за лист</w:t>
            </w:r>
          </w:p>
        </w:tc>
        <w:tc>
          <w:tcPr>
            <w:tcW w:w="864" w:type="dxa"/>
          </w:tcPr>
          <w:p w:rsidR="005C2A91" w:rsidRPr="00D868D6" w:rsidRDefault="005C2A9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5C2A91" w:rsidRPr="00D868D6" w:rsidRDefault="005C2A9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6838" w:rsidRPr="00D868D6" w:rsidTr="00254A06">
        <w:tc>
          <w:tcPr>
            <w:tcW w:w="392" w:type="dxa"/>
          </w:tcPr>
          <w:p w:rsidR="00A46838" w:rsidRPr="00D868D6" w:rsidRDefault="00A4683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25.</w:t>
            </w:r>
          </w:p>
        </w:tc>
        <w:tc>
          <w:tcPr>
            <w:tcW w:w="567" w:type="dxa"/>
          </w:tcPr>
          <w:p w:rsidR="00A46838" w:rsidRPr="00D868D6" w:rsidRDefault="00A4683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21.12.23</w:t>
            </w:r>
          </w:p>
        </w:tc>
        <w:tc>
          <w:tcPr>
            <w:tcW w:w="1984" w:type="dxa"/>
          </w:tcPr>
          <w:p w:rsidR="00A46838" w:rsidRPr="00D868D6" w:rsidRDefault="000850A3" w:rsidP="00AC50D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Фотобумага</w:t>
            </w:r>
            <w:r w:rsidRPr="00D868D6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>,</w:t>
            </w:r>
            <w:r w:rsidR="00A46838" w:rsidRPr="00D868D6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 xml:space="preserve"> формат А3</w:t>
            </w:r>
          </w:p>
        </w:tc>
        <w:tc>
          <w:tcPr>
            <w:tcW w:w="567" w:type="dxa"/>
          </w:tcPr>
          <w:p w:rsidR="00A46838" w:rsidRPr="00D868D6" w:rsidRDefault="00A4683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383</w:t>
            </w:r>
          </w:p>
        </w:tc>
        <w:tc>
          <w:tcPr>
            <w:tcW w:w="709" w:type="dxa"/>
          </w:tcPr>
          <w:p w:rsidR="00A46838" w:rsidRPr="00D868D6" w:rsidRDefault="00A4683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рубль</w:t>
            </w:r>
          </w:p>
        </w:tc>
        <w:tc>
          <w:tcPr>
            <w:tcW w:w="2693" w:type="dxa"/>
          </w:tcPr>
          <w:p w:rsidR="00A46838" w:rsidRPr="00D868D6" w:rsidRDefault="00A46838" w:rsidP="00396A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277" w:type="dxa"/>
          </w:tcPr>
          <w:p w:rsidR="00A46838" w:rsidRPr="00D868D6" w:rsidRDefault="00A46838" w:rsidP="00D71D5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118" w:type="dxa"/>
          </w:tcPr>
          <w:p w:rsidR="00A46838" w:rsidRPr="00D868D6" w:rsidRDefault="00A4683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2410" w:type="dxa"/>
            <w:gridSpan w:val="2"/>
          </w:tcPr>
          <w:p w:rsidR="00A46838" w:rsidRPr="00D868D6" w:rsidRDefault="00622FAB" w:rsidP="00B8580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 xml:space="preserve">Не более </w:t>
            </w:r>
            <w:r w:rsidR="00B85807">
              <w:rPr>
                <w:rFonts w:ascii="Times New Roman" w:hAnsi="Times New Roman" w:cs="Times New Roman"/>
                <w:sz w:val="10"/>
                <w:szCs w:val="10"/>
              </w:rPr>
              <w:t>5</w:t>
            </w:r>
            <w:r w:rsidRPr="00D868D6">
              <w:rPr>
                <w:rFonts w:ascii="Times New Roman" w:hAnsi="Times New Roman" w:cs="Times New Roman"/>
                <w:sz w:val="10"/>
                <w:szCs w:val="10"/>
              </w:rPr>
              <w:t>5 руб. за лист</w:t>
            </w:r>
          </w:p>
        </w:tc>
        <w:tc>
          <w:tcPr>
            <w:tcW w:w="864" w:type="dxa"/>
          </w:tcPr>
          <w:p w:rsidR="00A46838" w:rsidRPr="00D868D6" w:rsidRDefault="00A468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A46838" w:rsidRPr="00D868D6" w:rsidRDefault="00A468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08350E" w:rsidRPr="00D868D6" w:rsidRDefault="0008350E"/>
    <w:sectPr w:rsidR="0008350E" w:rsidRPr="00D868D6" w:rsidSect="0008350E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20F" w:rsidRDefault="00F3120F" w:rsidP="00C76BD3">
      <w:pPr>
        <w:spacing w:after="0" w:line="240" w:lineRule="auto"/>
      </w:pPr>
      <w:r>
        <w:separator/>
      </w:r>
    </w:p>
  </w:endnote>
  <w:endnote w:type="continuationSeparator" w:id="0">
    <w:p w:rsidR="00F3120F" w:rsidRDefault="00F3120F" w:rsidP="00C7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389963"/>
      <w:docPartObj>
        <w:docPartGallery w:val="Page Numbers (Bottom of Page)"/>
        <w:docPartUnique/>
      </w:docPartObj>
    </w:sdtPr>
    <w:sdtContent>
      <w:p w:rsidR="00F43B19" w:rsidRDefault="00F43B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7DD">
          <w:rPr>
            <w:noProof/>
          </w:rPr>
          <w:t>2</w:t>
        </w:r>
        <w:r>
          <w:fldChar w:fldCharType="end"/>
        </w:r>
      </w:p>
    </w:sdtContent>
  </w:sdt>
  <w:p w:rsidR="00F43B19" w:rsidRDefault="00F43B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20F" w:rsidRDefault="00F3120F" w:rsidP="00C76BD3">
      <w:pPr>
        <w:spacing w:after="0" w:line="240" w:lineRule="auto"/>
      </w:pPr>
      <w:r>
        <w:separator/>
      </w:r>
    </w:p>
  </w:footnote>
  <w:footnote w:type="continuationSeparator" w:id="0">
    <w:p w:rsidR="00F3120F" w:rsidRDefault="00F3120F" w:rsidP="00C76B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F5"/>
    <w:rsid w:val="00032FBF"/>
    <w:rsid w:val="00070D58"/>
    <w:rsid w:val="0008350E"/>
    <w:rsid w:val="000850A3"/>
    <w:rsid w:val="00090FD4"/>
    <w:rsid w:val="000A0CEE"/>
    <w:rsid w:val="000C097F"/>
    <w:rsid w:val="000E030F"/>
    <w:rsid w:val="000F70DC"/>
    <w:rsid w:val="00145FE2"/>
    <w:rsid w:val="00164BF4"/>
    <w:rsid w:val="001D3FB1"/>
    <w:rsid w:val="001D53C0"/>
    <w:rsid w:val="0021127F"/>
    <w:rsid w:val="0023519D"/>
    <w:rsid w:val="00254A06"/>
    <w:rsid w:val="0025684D"/>
    <w:rsid w:val="00256CCB"/>
    <w:rsid w:val="00271D14"/>
    <w:rsid w:val="002C1571"/>
    <w:rsid w:val="002E1170"/>
    <w:rsid w:val="002F3FBB"/>
    <w:rsid w:val="00322523"/>
    <w:rsid w:val="00363F83"/>
    <w:rsid w:val="0038079C"/>
    <w:rsid w:val="003911F2"/>
    <w:rsid w:val="00396ABB"/>
    <w:rsid w:val="003A4D1C"/>
    <w:rsid w:val="003B7C46"/>
    <w:rsid w:val="003F46EA"/>
    <w:rsid w:val="004051D7"/>
    <w:rsid w:val="00416EE3"/>
    <w:rsid w:val="00442ACE"/>
    <w:rsid w:val="004B5F80"/>
    <w:rsid w:val="004F776D"/>
    <w:rsid w:val="00573C5E"/>
    <w:rsid w:val="00585B6E"/>
    <w:rsid w:val="00593DE3"/>
    <w:rsid w:val="00595DA8"/>
    <w:rsid w:val="005C2A91"/>
    <w:rsid w:val="005D5D19"/>
    <w:rsid w:val="00622FAB"/>
    <w:rsid w:val="006247B6"/>
    <w:rsid w:val="00644C19"/>
    <w:rsid w:val="00650185"/>
    <w:rsid w:val="00654230"/>
    <w:rsid w:val="006578EA"/>
    <w:rsid w:val="00674908"/>
    <w:rsid w:val="00683CAA"/>
    <w:rsid w:val="006927C9"/>
    <w:rsid w:val="006D68BA"/>
    <w:rsid w:val="007044AD"/>
    <w:rsid w:val="00706263"/>
    <w:rsid w:val="00723064"/>
    <w:rsid w:val="0075173E"/>
    <w:rsid w:val="00777DFD"/>
    <w:rsid w:val="007B7BB3"/>
    <w:rsid w:val="007C3454"/>
    <w:rsid w:val="007E2265"/>
    <w:rsid w:val="00832013"/>
    <w:rsid w:val="008553C8"/>
    <w:rsid w:val="008634B4"/>
    <w:rsid w:val="008B7631"/>
    <w:rsid w:val="008D1FBE"/>
    <w:rsid w:val="008E73C3"/>
    <w:rsid w:val="008F173E"/>
    <w:rsid w:val="00962161"/>
    <w:rsid w:val="009A0EF0"/>
    <w:rsid w:val="009B39F5"/>
    <w:rsid w:val="009B615E"/>
    <w:rsid w:val="00A3087F"/>
    <w:rsid w:val="00A46838"/>
    <w:rsid w:val="00A648CE"/>
    <w:rsid w:val="00A7019D"/>
    <w:rsid w:val="00A9283D"/>
    <w:rsid w:val="00AC50D4"/>
    <w:rsid w:val="00B02629"/>
    <w:rsid w:val="00B15308"/>
    <w:rsid w:val="00B429C2"/>
    <w:rsid w:val="00B709D3"/>
    <w:rsid w:val="00B77601"/>
    <w:rsid w:val="00B85807"/>
    <w:rsid w:val="00B943E5"/>
    <w:rsid w:val="00BD284D"/>
    <w:rsid w:val="00C76BD3"/>
    <w:rsid w:val="00CC293C"/>
    <w:rsid w:val="00CE0D7B"/>
    <w:rsid w:val="00D24E1C"/>
    <w:rsid w:val="00D45827"/>
    <w:rsid w:val="00D71D5E"/>
    <w:rsid w:val="00D72FC8"/>
    <w:rsid w:val="00D868D6"/>
    <w:rsid w:val="00DB781D"/>
    <w:rsid w:val="00DC1DA5"/>
    <w:rsid w:val="00DC7DA4"/>
    <w:rsid w:val="00DE6AF2"/>
    <w:rsid w:val="00E500AB"/>
    <w:rsid w:val="00E83030"/>
    <w:rsid w:val="00F0389A"/>
    <w:rsid w:val="00F04D74"/>
    <w:rsid w:val="00F12720"/>
    <w:rsid w:val="00F3120F"/>
    <w:rsid w:val="00F43B19"/>
    <w:rsid w:val="00F517DD"/>
    <w:rsid w:val="00F56968"/>
    <w:rsid w:val="00F86426"/>
    <w:rsid w:val="00FA39F9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6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6BD3"/>
  </w:style>
  <w:style w:type="paragraph" w:styleId="a6">
    <w:name w:val="footer"/>
    <w:basedOn w:val="a"/>
    <w:link w:val="a7"/>
    <w:uiPriority w:val="99"/>
    <w:unhideWhenUsed/>
    <w:rsid w:val="00C76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6BD3"/>
  </w:style>
  <w:style w:type="paragraph" w:styleId="a8">
    <w:name w:val="Balloon Text"/>
    <w:basedOn w:val="a"/>
    <w:link w:val="a9"/>
    <w:uiPriority w:val="99"/>
    <w:semiHidden/>
    <w:unhideWhenUsed/>
    <w:rsid w:val="009A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6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6BD3"/>
  </w:style>
  <w:style w:type="paragraph" w:styleId="a6">
    <w:name w:val="footer"/>
    <w:basedOn w:val="a"/>
    <w:link w:val="a7"/>
    <w:uiPriority w:val="99"/>
    <w:unhideWhenUsed/>
    <w:rsid w:val="00C76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6BD3"/>
  </w:style>
  <w:style w:type="paragraph" w:styleId="a8">
    <w:name w:val="Balloon Text"/>
    <w:basedOn w:val="a"/>
    <w:link w:val="a9"/>
    <w:uiPriority w:val="99"/>
    <w:semiHidden/>
    <w:unhideWhenUsed/>
    <w:rsid w:val="009A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195E-7E5D-4195-B981-79E430DD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2928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ихайлович Ховайло</dc:creator>
  <cp:keywords/>
  <dc:description/>
  <cp:lastModifiedBy>Артем Михайлович Шибаков</cp:lastModifiedBy>
  <cp:revision>20</cp:revision>
  <cp:lastPrinted>2020-01-24T11:22:00Z</cp:lastPrinted>
  <dcterms:created xsi:type="dcterms:W3CDTF">2016-05-18T12:10:00Z</dcterms:created>
  <dcterms:modified xsi:type="dcterms:W3CDTF">2020-01-24T11:39:00Z</dcterms:modified>
</cp:coreProperties>
</file>